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9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</w:t>
      </w:r>
      <w:r w:rsidRPr="00FA0A3E">
        <w:rPr>
          <w:rFonts w:ascii="Times New Roman" w:hAnsi="Times New Roman" w:cs="Times New Roman"/>
        </w:rPr>
        <w:t>УТВЕРЖДЕН</w:t>
      </w:r>
    </w:p>
    <w:p w:rsidR="007A4E9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тельным советом</w:t>
      </w:r>
    </w:p>
    <w:p w:rsidR="007A4E9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 «Лицей № 9» г.Перми</w:t>
      </w:r>
    </w:p>
    <w:p w:rsidR="007A4E9E" w:rsidRPr="00FA0A3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ротокол от </w:t>
      </w:r>
      <w:r w:rsidR="008D63E1" w:rsidRPr="00357FC6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0</w:t>
      </w:r>
      <w:r w:rsidR="008D63E1" w:rsidRPr="00357FC6">
        <w:rPr>
          <w:rFonts w:ascii="Times New Roman" w:hAnsi="Times New Roman" w:cs="Times New Roman"/>
        </w:rPr>
        <w:t>4</w:t>
      </w:r>
      <w:r w:rsidR="008D63E1">
        <w:rPr>
          <w:rFonts w:ascii="Times New Roman" w:hAnsi="Times New Roman" w:cs="Times New Roman"/>
        </w:rPr>
        <w:t>.2013</w:t>
      </w:r>
      <w:r w:rsidR="00014639" w:rsidRPr="00357FC6">
        <w:rPr>
          <w:rFonts w:ascii="Times New Roman" w:hAnsi="Times New Roman" w:cs="Times New Roman"/>
        </w:rPr>
        <w:t xml:space="preserve"> </w:t>
      </w:r>
      <w:r w:rsidR="008D63E1">
        <w:rPr>
          <w:rFonts w:ascii="Times New Roman" w:hAnsi="Times New Roman" w:cs="Times New Roman"/>
        </w:rPr>
        <w:t xml:space="preserve">№ </w:t>
      </w:r>
      <w:r w:rsidR="008D63E1" w:rsidRPr="00357FC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:rsidR="007A4E9E" w:rsidRPr="00FA0A3E" w:rsidRDefault="007A4E9E" w:rsidP="007A4E9E">
      <w:pPr>
        <w:pStyle w:val="ConsPlusNonformat"/>
        <w:jc w:val="righ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    </w:t>
      </w:r>
    </w:p>
    <w:p w:rsidR="007A4E9E" w:rsidRPr="000C578F" w:rsidRDefault="007A4E9E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>Отчет</w:t>
      </w:r>
    </w:p>
    <w:p w:rsidR="007A4E9E" w:rsidRPr="000C578F" w:rsidRDefault="007A4E9E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 xml:space="preserve">о деятельности муниципального автономного общеобразовательного учреждения  </w:t>
      </w:r>
    </w:p>
    <w:p w:rsidR="007A4E9E" w:rsidRPr="000C578F" w:rsidRDefault="007A4E9E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 xml:space="preserve"> «Лицей №9» г. Перми за период с 01.01.2012г. по 31.12.2012г.</w:t>
      </w:r>
    </w:p>
    <w:p w:rsidR="007A4E9E" w:rsidRPr="00FA0A3E" w:rsidRDefault="007A4E9E" w:rsidP="007A4E9E">
      <w:pPr>
        <w:pStyle w:val="ConsPlusNonformat"/>
        <w:jc w:val="center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Раздел 1. Общие сведения об учреждении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1. Сведения об учреждении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953"/>
      </w:tblGrid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9» г. Перми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МАОУ «Лицей №9» г. Перми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14051, г.Пермь, ул. Макаренко, 25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14051, г.Пермь, ул. Макаренко, 25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(342)266-69-89, 266-33-83, </w:t>
            </w:r>
            <w:r w:rsidRPr="00FA0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ceum9@list.ru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Зверева Наталья Евгеньевна, (342) 266-69-89</w:t>
            </w:r>
          </w:p>
        </w:tc>
      </w:tr>
      <w:tr w:rsidR="007A4E9E" w:rsidRPr="00FA0A3E" w:rsidTr="007A4E9E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ерия 59 №04410069 от «21» ноября 2011г. срок действия – бессрочно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ерия А №193356 от «17» июня 2009г., срок действия до «18» июня 2014г.</w:t>
            </w:r>
          </w:p>
        </w:tc>
      </w:tr>
      <w:tr w:rsidR="007A4E9E" w:rsidRPr="00FA0A3E" w:rsidTr="007A4E9E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ерия ОП №003638 от «17» июня 2010г., срок действия до «17» июня 2015г.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2. Состав наблюдательного совета учреждения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53"/>
        <w:gridCol w:w="5953"/>
      </w:tblGrid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Главатских Еле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д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а имущественных отно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рми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Мурсалимов Радомир Разин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 (решение общешкольного родительского собрания от 24.05.2010)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ермяков Дмитрий Васи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учредителя,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образования администрации города Перми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мирнова Ольга Анва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 (решение общего собрания трудового коллектива от 24.05.2010)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угунова Гал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 (решение общего собрания трудового коллектива от 24.05.2010)</w:t>
            </w:r>
          </w:p>
        </w:tc>
      </w:tr>
      <w:tr w:rsidR="007A4E9E" w:rsidRPr="00FA0A3E" w:rsidTr="007A4E9E">
        <w:trPr>
          <w:trHeight w:val="5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4B7B69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B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4B7B69" w:rsidRDefault="007A4E9E" w:rsidP="007A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B69">
              <w:rPr>
                <w:rFonts w:ascii="Times New Roman" w:hAnsi="Times New Roman" w:cs="Times New Roman"/>
                <w:sz w:val="20"/>
                <w:szCs w:val="20"/>
              </w:rPr>
              <w:t>Кудашев Владислав Геннад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 (решение общешкольного родительского собрания от 24.05.2010)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3119"/>
        <w:gridCol w:w="2976"/>
      </w:tblGrid>
      <w:tr w:rsidR="007A4E9E" w:rsidRPr="00FA0A3E" w:rsidTr="007A4E9E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учреждения  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снование (перечень разрешительных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основании которых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осуществляет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ь, с указанием номеров, даты выдачи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 срока действия)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</w:p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щеобразовательных программ начального, основного, среднего (полного) общего образования; реализация программ дополнительного образования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CF568E" w:rsidRDefault="007A4E9E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08.06.2010 № 105</w:t>
            </w:r>
          </w:p>
          <w:p w:rsidR="007A4E9E" w:rsidRPr="00CF568E" w:rsidRDefault="007A4E9E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.10.2011 № СЭД-08-01-26-328</w:t>
            </w:r>
          </w:p>
          <w:p w:rsidR="007A4E9E" w:rsidRPr="00CF568E" w:rsidRDefault="007A4E9E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я Серия А № 193356 от «17» июн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F568E">
                <w:rPr>
                  <w:rFonts w:ascii="Times New Roman" w:eastAsia="Calibri" w:hAnsi="Times New Roman" w:cs="Times New Roman"/>
                  <w:sz w:val="20"/>
                  <w:szCs w:val="20"/>
                </w:rPr>
                <w:t>2009 г</w:t>
              </w:r>
            </w:smartTag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срок действия до 18.06.2014 </w:t>
            </w:r>
          </w:p>
          <w:p w:rsidR="007A4E9E" w:rsidRPr="00CF568E" w:rsidRDefault="007A4E9E" w:rsidP="007A4E9E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б аккредитации  </w:t>
            </w:r>
          </w:p>
          <w:p w:rsidR="007A4E9E" w:rsidRPr="00CF568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ОП № 003638 от «17» июня </w:t>
            </w:r>
            <w:smartTag w:uri="urn:schemas-microsoft-com:office:smarttags" w:element="metricconverter">
              <w:smartTagPr>
                <w:attr w:name="ProductID" w:val=".2010 г"/>
              </w:smartTagPr>
              <w:r w:rsidRPr="00CF568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2010 г</w:t>
              </w:r>
            </w:smartTag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>., срок действия до 17.06.20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CF568E" w:rsidRDefault="007A4E9E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в, утвержденный распоряжением начальника департамента образования от 19.10.2011 № СЭД-08-01-26-328</w:t>
            </w:r>
          </w:p>
          <w:p w:rsidR="007A4E9E" w:rsidRPr="00CF568E" w:rsidRDefault="007A4E9E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я Серия А № 193356 от «17» июн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F568E">
                <w:rPr>
                  <w:rFonts w:ascii="Times New Roman" w:eastAsia="Calibri" w:hAnsi="Times New Roman" w:cs="Times New Roman"/>
                  <w:sz w:val="20"/>
                  <w:szCs w:val="20"/>
                </w:rPr>
                <w:t>2009 г</w:t>
              </w:r>
            </w:smartTag>
            <w:r w:rsidRPr="00CF56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срок действия до 18.06.2014 </w:t>
            </w:r>
          </w:p>
          <w:p w:rsidR="007A4E9E" w:rsidRPr="00CF568E" w:rsidRDefault="007A4E9E" w:rsidP="007A4E9E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видетельство об аккредитации  </w:t>
            </w:r>
          </w:p>
          <w:p w:rsidR="007A4E9E" w:rsidRPr="00CF568E" w:rsidRDefault="007A4E9E" w:rsidP="007A4E9E">
            <w:pPr>
              <w:pStyle w:val="ConsPlusCell"/>
              <w:widowControl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ОП № 003638 от «17» июня </w:t>
            </w:r>
            <w:smartTag w:uri="urn:schemas-microsoft-com:office:smarttags" w:element="metricconverter">
              <w:smartTagPr>
                <w:attr w:name="ProductID" w:val=".2010 г"/>
              </w:smartTagPr>
              <w:r w:rsidRPr="00CF568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2010 г</w:t>
              </w:r>
            </w:smartTag>
            <w:r w:rsidRPr="00C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срок действия до 17.06.2015 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  <w:r>
              <w:t xml:space="preserve"> </w:t>
            </w:r>
          </w:p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79B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иносящей доход деятельности, оказание платных дополнительных образовательных услуг, организация детских лагерей во время каникул, сдача в аренду имущества, закрепленного на праве оперативного управления</w:t>
            </w:r>
            <w:r w:rsidRPr="0075646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2A5825" w:rsidRDefault="007A4E9E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я </w:t>
            </w:r>
          </w:p>
          <w:p w:rsidR="007A4E9E" w:rsidRPr="002A5825" w:rsidRDefault="007A4E9E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А № 193356 от «17» июн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A5825">
                <w:rPr>
                  <w:rFonts w:ascii="Times New Roman" w:eastAsia="Calibri" w:hAnsi="Times New Roman" w:cs="Times New Roman"/>
                  <w:sz w:val="20"/>
                  <w:szCs w:val="20"/>
                </w:rPr>
                <w:t>2009 г</w:t>
              </w:r>
            </w:smartTag>
            <w:r w:rsidRPr="002A5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срок действия до 18.06.2014 </w:t>
            </w:r>
          </w:p>
          <w:p w:rsidR="007A4E9E" w:rsidRDefault="007A4E9E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25">
              <w:rPr>
                <w:rFonts w:ascii="Times New Roman" w:eastAsia="Calibri" w:hAnsi="Times New Roman" w:cs="Times New Roman"/>
                <w:sz w:val="20"/>
                <w:szCs w:val="20"/>
              </w:rPr>
              <w:t>Устав, утвержденный распоряжением начальника департамента образования от 08.06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A5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5825">
              <w:rPr>
                <w:rFonts w:ascii="Times New Roman" w:eastAsia="Calibri" w:hAnsi="Times New Roman" w:cs="Times New Roman"/>
                <w:sz w:val="20"/>
                <w:szCs w:val="20"/>
              </w:rPr>
              <w:t>№ 105</w:t>
            </w:r>
          </w:p>
          <w:p w:rsidR="007A4E9E" w:rsidRPr="002A5825" w:rsidRDefault="007A4E9E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>Устав, утвержденный распоряжением начальника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а образования от 19.10.2011  № СЭД-08-01-26-3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нзия </w:t>
            </w:r>
          </w:p>
          <w:p w:rsidR="007A4E9E" w:rsidRDefault="007A4E9E" w:rsidP="007A4E9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А № 193356 от «17» июн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009 г</w:t>
              </w:r>
            </w:smartTag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рок дейст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18.06.2014 </w:t>
            </w:r>
          </w:p>
          <w:p w:rsidR="007A4E9E" w:rsidRPr="0017011F" w:rsidRDefault="007A4E9E" w:rsidP="007A4E9E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7011F">
              <w:rPr>
                <w:rFonts w:ascii="Times New Roman" w:eastAsia="Calibri" w:hAnsi="Times New Roman" w:cs="Times New Roman"/>
                <w:sz w:val="20"/>
                <w:szCs w:val="20"/>
              </w:rPr>
              <w:t>Устав, утвержденный распоряжением начальника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а образования от 19.10.2011  № СЭД-08-01-26-328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4. Функции, осуществляемые учреждением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722"/>
        <w:gridCol w:w="1701"/>
        <w:gridCol w:w="1842"/>
        <w:gridCol w:w="1701"/>
      </w:tblGrid>
      <w:tr w:rsidR="007A4E9E" w:rsidRPr="00FA0A3E" w:rsidTr="007A4E9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диниц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расходующаяся на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C22708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C22708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0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394"/>
        <w:gridCol w:w="2126"/>
        <w:gridCol w:w="2126"/>
      </w:tblGrid>
      <w:tr w:rsidR="007A4E9E" w:rsidRPr="00FA0A3E" w:rsidTr="007A4E9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7A4E9E" w:rsidRPr="00FA0A3E" w:rsidTr="007A4E9E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ыведение </w:t>
            </w:r>
            <w:r w:rsidRPr="00C22708">
              <w:rPr>
                <w:rFonts w:ascii="Times New Roman" w:hAnsi="Times New Roman" w:cs="Times New Roman"/>
                <w:sz w:val="20"/>
                <w:szCs w:val="20"/>
              </w:rPr>
              <w:t>непрофильных функций на аутсорсинг)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4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4E9E" w:rsidRPr="003579BB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3579BB">
        <w:rPr>
          <w:rFonts w:ascii="Times New Roman" w:hAnsi="Times New Roman" w:cs="Times New Roman"/>
        </w:rPr>
        <w:t xml:space="preserve">Причина отклонения показателей </w:t>
      </w:r>
      <w:r w:rsidRPr="003579BB">
        <w:rPr>
          <w:rFonts w:ascii="Times New Roman" w:hAnsi="Times New Roman" w:cs="Times New Roman"/>
          <w:u w:val="single"/>
        </w:rPr>
        <w:t>выведение на аутсорсинг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175"/>
        <w:gridCol w:w="1276"/>
        <w:gridCol w:w="1275"/>
      </w:tblGrid>
      <w:tr w:rsidR="007A4E9E" w:rsidRPr="00FA0A3E" w:rsidTr="007A4E9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E7342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 разрезе категорий (групп)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работники, кроме работников, непосредственно осуществляющих учебный (воспитательно-образовательны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58,0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в разрезе категорий (групп)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94,51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,95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6,91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0,00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6,15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559"/>
        <w:gridCol w:w="1701"/>
        <w:gridCol w:w="1559"/>
        <w:gridCol w:w="1559"/>
      </w:tblGrid>
      <w:tr w:rsidR="007A4E9E" w:rsidRPr="00FA0A3E" w:rsidTr="007A4E9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(вид работ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бъем услуг, ед. из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EE7910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488"/>
        <w:gridCol w:w="1559"/>
        <w:gridCol w:w="1559"/>
      </w:tblGrid>
      <w:tr w:rsidR="007A4E9E" w:rsidRPr="00FA0A3E" w:rsidTr="007A4E9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 с указанием нормативного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в разрезе каждой программы) </w:t>
            </w:r>
            <w:hyperlink w:anchor="Par280" w:history="1">
              <w:r w:rsidRPr="00FA0A3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тыс. руб.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ая целевая программа «Организация оздоровления, отдыха и занятости детей города Перми» утвержденная постановлением администрации города Перми от 06.03.2009 г. № 1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</w:tr>
    </w:tbl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0022A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7A4E9E" w:rsidRPr="00FA0A3E" w:rsidRDefault="007A4E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2"/>
        <w:gridCol w:w="851"/>
        <w:gridCol w:w="992"/>
        <w:gridCol w:w="992"/>
        <w:gridCol w:w="1559"/>
      </w:tblGrid>
      <w:tr w:rsidR="007A4E9E" w:rsidRPr="00FA0A3E" w:rsidTr="007A4E9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слуги (работы)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25D5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95267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CF568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Учащиеся в возрасте от 6,5 до 18 лет</w:t>
            </w: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85B31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итоговой аттестации в 9-х класс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Default="007A4E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rHeight w:val="20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 потребителям за плату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25D5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25D5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9E" w:rsidRPr="00FA0A3E" w:rsidTr="007A4E9E">
        <w:trPr>
          <w:trHeight w:val="20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E64FE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4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E6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Дети 6-ти лет</w:t>
            </w:r>
          </w:p>
        </w:tc>
      </w:tr>
      <w:tr w:rsidR="007A4E9E" w:rsidRPr="00FA0A3E" w:rsidTr="007A4E9E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при подготовке детей к школ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E64FE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4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6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Дети 6-ти лет</w:t>
            </w:r>
          </w:p>
        </w:tc>
      </w:tr>
      <w:tr w:rsidR="007A4E9E" w:rsidRPr="00FA0A3E" w:rsidTr="007A4E9E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824F1F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64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Дети 5-ти лет</w:t>
            </w:r>
          </w:p>
        </w:tc>
      </w:tr>
      <w:tr w:rsidR="007A4E9E" w:rsidRPr="00FA0A3E" w:rsidTr="007A4E9E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0F6A0C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</w:tr>
      <w:tr w:rsidR="007A4E9E" w:rsidRPr="00FA0A3E" w:rsidTr="007A4E9E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 – техническое 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0F6A0C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</w:tr>
      <w:tr w:rsidR="007A4E9E" w:rsidRPr="00FA0A3E" w:rsidTr="007A4E9E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0F6A0C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</w:tr>
      <w:tr w:rsidR="007A4E9E" w:rsidRPr="00FA0A3E" w:rsidTr="007A4E9E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0F6A0C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</w:tr>
      <w:tr w:rsidR="007A4E9E" w:rsidRPr="00FA0A3E" w:rsidTr="007A4E9E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 на 1 сту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0F6A0C" w:rsidRDefault="007A4E9E" w:rsidP="007A4E9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302509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2509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</w:tr>
      <w:tr w:rsidR="007A4E9E" w:rsidRPr="00FA0A3E" w:rsidTr="007A4E9E">
        <w:trPr>
          <w:trHeight w:val="2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AA22EA" w:rsidRDefault="007A4E9E" w:rsidP="007A4E9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</w:tr>
    </w:tbl>
    <w:p w:rsidR="0022318C" w:rsidRPr="0022318C" w:rsidRDefault="0022318C" w:rsidP="0022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22318C" w:rsidRPr="0022318C" w:rsidSect="0022318C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7A4E9E" w:rsidRPr="0022318C" w:rsidRDefault="007A4E9E" w:rsidP="002231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lang w:val="en-US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Раздел 2. Результат деятельности учреждения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559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5629A" w:rsidRPr="00FA0A3E" w:rsidTr="00760AF2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   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br/>
              <w:t>(вид работ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Объем услуг, штук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    </w:t>
            </w:r>
            <w:r w:rsidRPr="00760A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еспечения, тыс. руб.</w:t>
            </w:r>
          </w:p>
        </w:tc>
      </w:tr>
      <w:tr w:rsidR="00E5629A" w:rsidRPr="00FA0A3E" w:rsidTr="00760AF2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E5629A" w:rsidRPr="00FA0A3E" w:rsidTr="00760AF2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485F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824F1F" w:rsidRPr="00760AF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E5629A" w:rsidRPr="00FA0A3E" w:rsidTr="00760AF2">
        <w:trPr>
          <w:trHeight w:val="23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A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63F40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6DB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6DB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4,2</w:t>
            </w:r>
          </w:p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Default="00163F40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4,2</w:t>
            </w:r>
          </w:p>
          <w:p w:rsidR="00163F40" w:rsidRPr="00FA0A3E" w:rsidRDefault="00163F40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36135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4,5</w:t>
            </w:r>
          </w:p>
        </w:tc>
      </w:tr>
      <w:tr w:rsidR="00163F40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Default="00163F40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63F40" w:rsidRPr="00FA0A3E" w:rsidRDefault="00163F40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DB6DB3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A71F7B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A71F7B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36135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163F40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6DB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DB6DB3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36135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3,2</w:t>
            </w:r>
          </w:p>
        </w:tc>
      </w:tr>
      <w:tr w:rsidR="00163F40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DB6DB3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DB6DB3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36135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8</w:t>
            </w:r>
          </w:p>
        </w:tc>
      </w:tr>
      <w:tr w:rsidR="00163F40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36135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F40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DB6DB3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36135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2</w:t>
            </w:r>
          </w:p>
        </w:tc>
      </w:tr>
      <w:tr w:rsidR="00163F40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403359" w:rsidRDefault="00403359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163F40" w:rsidRPr="00785B31" w:rsidRDefault="00163F40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Default="00C44E2B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163F40" w:rsidRPr="00785B31" w:rsidRDefault="00163F40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2,6</w:t>
            </w:r>
          </w:p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36135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2,6</w:t>
            </w:r>
          </w:p>
        </w:tc>
      </w:tr>
      <w:tr w:rsidR="00163F40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85B31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44E2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785B31" w:rsidRDefault="00163F40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4E2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36135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163F40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FA0A3E" w:rsidRDefault="0036135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3</w:t>
            </w:r>
          </w:p>
        </w:tc>
      </w:tr>
      <w:tr w:rsidR="00163F40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AA22EA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AA22EA" w:rsidRDefault="00163F40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AA22EA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AA22EA" w:rsidRDefault="00FA25D5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AA22EA" w:rsidRDefault="00163F40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AA22EA" w:rsidRDefault="00FA25D5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AA22EA" w:rsidRDefault="00163F40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AA22EA" w:rsidRDefault="0036135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AA22EA" w:rsidRDefault="00163F40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0" w:rsidRPr="00AA22EA" w:rsidRDefault="0036135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2EA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</w:tr>
      <w:tr w:rsidR="00403359" w:rsidRPr="00FA0A3E" w:rsidTr="00760AF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403359" w:rsidRDefault="0040335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AA22EA" w:rsidRDefault="00403359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(итоговой)  аттестации в 9-м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AA22EA" w:rsidRDefault="0040335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AA22EA" w:rsidRDefault="00403359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AA22EA" w:rsidRDefault="00403359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AA22EA" w:rsidRDefault="00403359" w:rsidP="0040335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AA22EA" w:rsidRDefault="0040335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AA22EA" w:rsidRDefault="00403359" w:rsidP="004033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AA22EA" w:rsidRDefault="00403359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AA22EA" w:rsidRDefault="0040335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p w:rsidR="00302509" w:rsidRDefault="0030250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338"/>
        <w:gridCol w:w="993"/>
        <w:gridCol w:w="1275"/>
        <w:gridCol w:w="1560"/>
        <w:gridCol w:w="1559"/>
        <w:gridCol w:w="1843"/>
      </w:tblGrid>
      <w:tr w:rsidR="00E5629A" w:rsidRPr="00FA0A3E" w:rsidTr="00760AF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 xml:space="preserve">Ед.  </w:t>
            </w:r>
            <w:r w:rsidRPr="00760AF2">
              <w:rPr>
                <w:rFonts w:ascii="Times New Roman" w:hAnsi="Times New Roman" w:cs="Times New Roman"/>
              </w:rPr>
              <w:br/>
              <w:t xml:space="preserve">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824F1F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824F1F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12 год</w:t>
            </w:r>
          </w:p>
        </w:tc>
      </w:tr>
      <w:tr w:rsidR="00E5629A" w:rsidRPr="00FA0A3E" w:rsidTr="00760AF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7</w:t>
            </w:r>
          </w:p>
        </w:tc>
      </w:tr>
      <w:tr w:rsidR="00E5629A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0AF2">
              <w:rPr>
                <w:rFonts w:ascii="Times New Roman" w:hAnsi="Times New Roman" w:cs="Times New Roman"/>
                <w:sz w:val="20"/>
                <w:szCs w:val="20"/>
              </w:rPr>
              <w:t xml:space="preserve">бщее количество потребителей,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воспользовавшихся услугами (работами)   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824F1F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26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824F1F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403359" w:rsidRDefault="0040335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5A4C90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4033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5629A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9A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бесплатны</w:t>
            </w:r>
            <w:r w:rsidR="00760AF2">
              <w:rPr>
                <w:rFonts w:ascii="Times New Roman" w:hAnsi="Times New Roman" w:cs="Times New Roman"/>
                <w:sz w:val="20"/>
                <w:szCs w:val="20"/>
              </w:rPr>
              <w:t xml:space="preserve">ми, из них по видам услуг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A71F7B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4E2B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1E3528" w:rsidRDefault="00A71F7B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44E2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71F7B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76075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71F7B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76075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1E3528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6DB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71F7B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6DB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1E3528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DB6DB3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3528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6DB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DB6DB3" w:rsidP="00A7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</w:tr>
      <w:tr w:rsidR="001E3528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DB6DB3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DB6DB3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1E3528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3528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DB6DB3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3528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403359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1E3528" w:rsidRPr="001E3528" w:rsidRDefault="001E3528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71F7B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1E3528" w:rsidRPr="001E3528" w:rsidRDefault="001E3528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528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на ведение электронных дневников и журнал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1F7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71F7B" w:rsidP="00A7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</w:tr>
      <w:tr w:rsidR="00FA25D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03359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1E3528" w:rsidRDefault="0040335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1E3528" w:rsidRDefault="00403359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1E3528" w:rsidRDefault="0040335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1E3528" w:rsidRDefault="0040335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1E3528" w:rsidRDefault="00403359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1E3528" w:rsidRDefault="00403359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9" w:rsidRPr="001E3528" w:rsidRDefault="00403359" w:rsidP="00760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FA25D5" w:rsidRPr="00FA25D5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частично п</w:t>
            </w:r>
            <w:r w:rsidR="00760AF2">
              <w:rPr>
                <w:rFonts w:ascii="Times New Roman" w:hAnsi="Times New Roman" w:cs="Times New Roman"/>
                <w:sz w:val="20"/>
                <w:szCs w:val="20"/>
              </w:rPr>
              <w:t xml:space="preserve">латными, из них по видам услуг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A25D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A25D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r w:rsidR="00760AF2">
              <w:rPr>
                <w:rFonts w:ascii="Times New Roman" w:hAnsi="Times New Roman" w:cs="Times New Roman"/>
                <w:sz w:val="20"/>
                <w:szCs w:val="20"/>
              </w:rPr>
              <w:t xml:space="preserve">платными, из них по видам  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307D2D" w:rsidP="00760AF2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1E3528" w:rsidRDefault="001E352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</w:tr>
      <w:tr w:rsidR="001E3528" w:rsidRPr="00FA0A3E" w:rsidTr="00760AF2">
        <w:trPr>
          <w:trHeight w:val="1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F2" w:rsidRPr="001E3528" w:rsidRDefault="001E3528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E3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E3528" w:rsidRPr="00FA0A3E" w:rsidTr="00760AF2">
        <w:trPr>
          <w:trHeight w:val="19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28" w:rsidRPr="001E3528" w:rsidRDefault="001E3528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при подготовке детей к школе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2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E3528" w:rsidRPr="00FA0A3E" w:rsidTr="00760AF2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28" w:rsidRPr="001E3528" w:rsidRDefault="001E3528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2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E3528" w:rsidRPr="00FA0A3E" w:rsidTr="00760AF2">
        <w:trPr>
          <w:trHeight w:val="2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28" w:rsidRPr="001E3528" w:rsidRDefault="00AB2649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AB2649" w:rsidRDefault="00AB2649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1E3528" w:rsidRPr="00FA0A3E" w:rsidTr="00760AF2">
        <w:trPr>
          <w:trHeight w:val="12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28" w:rsidRPr="001E3528" w:rsidRDefault="00AB2649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AB264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AB2649" w:rsidRDefault="00AB2649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E3528" w:rsidRPr="00FA0A3E" w:rsidTr="00760AF2">
        <w:trPr>
          <w:trHeight w:val="31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28" w:rsidRPr="001E3528" w:rsidRDefault="00AB2649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AB2649" w:rsidRDefault="00AB2649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E3528" w:rsidRPr="00FA0A3E" w:rsidTr="00760AF2">
        <w:trPr>
          <w:trHeight w:val="2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28" w:rsidRPr="001E3528" w:rsidRDefault="00AB2649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AB2649" w:rsidRDefault="00AB2649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E3528" w:rsidRPr="00FA0A3E" w:rsidTr="00760AF2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28" w:rsidRPr="001E3528" w:rsidRDefault="00AB2649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 на 1 ступен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AB2649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AB2649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AB2649" w:rsidRDefault="00AB2649" w:rsidP="00760AF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E3528" w:rsidRPr="00FA0A3E" w:rsidTr="00760AF2">
        <w:trPr>
          <w:trHeight w:val="26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28" w:rsidRPr="001E3528" w:rsidRDefault="001E3528" w:rsidP="00760AF2">
            <w:pPr>
              <w:pStyle w:val="ConsPlusCell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E35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25D5" w:rsidRPr="00FA0A3E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A0A3E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A0A3E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A0A3E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A0A3E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6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A0A3E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A0A3E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A0A3E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2</w:t>
            </w:r>
          </w:p>
        </w:tc>
      </w:tr>
      <w:tr w:rsidR="00FA25D5" w:rsidRPr="00FA0A3E" w:rsidTr="00760AF2">
        <w:trPr>
          <w:trHeight w:val="30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A0A3E" w:rsidRDefault="00FA25D5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4500FD" w:rsidRDefault="00FA25D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500F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4500FD" w:rsidRDefault="00FA25D5" w:rsidP="00FA25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4500FD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6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A0A3E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A0A3E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FA0A3E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20</w:t>
            </w:r>
          </w:p>
        </w:tc>
      </w:tr>
      <w:tr w:rsidR="00FA25D5" w:rsidRPr="00FA0A3E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E518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E518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91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91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481C4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4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481C4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4.29</w:t>
            </w:r>
          </w:p>
          <w:p w:rsidR="00481C43" w:rsidRPr="00E51853" w:rsidRDefault="00481C4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25D5" w:rsidRPr="00077738" w:rsidTr="00760AF2">
        <w:trPr>
          <w:trHeight w:val="2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5" w:rsidRPr="00E51853" w:rsidRDefault="00FA25D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481C43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481C43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0</w:t>
            </w:r>
          </w:p>
        </w:tc>
      </w:tr>
      <w:tr w:rsidR="00FA25D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5" w:rsidRPr="00E51853" w:rsidRDefault="00FA25D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при подготовке детей к школ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A25D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5" w:rsidRPr="00E51853" w:rsidRDefault="00FA25D5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481C43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481C43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</w:tr>
      <w:tr w:rsidR="00FA25D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5" w:rsidRPr="00E51853" w:rsidRDefault="00AB2649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575DEC" w:rsidRDefault="00AB0970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575DEC" w:rsidRDefault="00575DEC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</w:tr>
      <w:tr w:rsidR="00FA25D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5" w:rsidRPr="00E51853" w:rsidRDefault="00575DEC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</w:tr>
      <w:tr w:rsidR="00FA25D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5" w:rsidRPr="00E51853" w:rsidRDefault="00575DEC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25D5" w:rsidRPr="00E5185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575DEC" w:rsidRDefault="00575DEC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1C43" w:rsidRPr="00E51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A25D5" w:rsidRPr="00E51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25D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5" w:rsidRPr="00E51853" w:rsidRDefault="00575DEC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87A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87A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575DEC" w:rsidRDefault="00575DEC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575DEC" w:rsidRDefault="00575DEC" w:rsidP="00F87A4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</w:tr>
      <w:tr w:rsidR="00FA25D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D5" w:rsidRPr="00E51853" w:rsidRDefault="00575DEC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 на 1 ступ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25D5" w:rsidRPr="00E5185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7D2D" w:rsidRPr="00E5185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575DEC" w:rsidP="00760AF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7D2D" w:rsidRPr="00E5185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A25D5" w:rsidRPr="00077738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FA25D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45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FA25D5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45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31793C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465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D5" w:rsidRPr="00E51853" w:rsidRDefault="0031793C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53">
              <w:rPr>
                <w:rFonts w:ascii="Times New Roman" w:hAnsi="Times New Roman" w:cs="Times New Roman"/>
                <w:sz w:val="20"/>
                <w:szCs w:val="20"/>
              </w:rPr>
              <w:t>4657,20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5629A" w:rsidRPr="00E51853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E51853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E5629A" w:rsidRPr="004F2D92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9606"/>
        <w:gridCol w:w="1560"/>
        <w:gridCol w:w="1559"/>
        <w:gridCol w:w="1843"/>
      </w:tblGrid>
      <w:tr w:rsidR="00E5629A" w:rsidRPr="004F2D92" w:rsidTr="00760AF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31793C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12 год</w:t>
            </w:r>
          </w:p>
        </w:tc>
      </w:tr>
      <w:tr w:rsidR="00E5629A" w:rsidRPr="004F2D92" w:rsidTr="00760AF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4F2D92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9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</w:tr>
      <w:tr w:rsidR="00E5629A" w:rsidRPr="004F2D92" w:rsidTr="00760AF2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9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Сумма доходов, получен</w:t>
            </w:r>
            <w:r w:rsidR="00760AF2">
              <w:rPr>
                <w:rFonts w:ascii="Times New Roman" w:hAnsi="Times New Roman" w:cs="Times New Roman"/>
                <w:sz w:val="20"/>
                <w:szCs w:val="20"/>
              </w:rPr>
              <w:t xml:space="preserve">ных от оказания платных  </w:t>
            </w: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услуг (выполнения работ)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C1601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2818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C1601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2818,8</w:t>
            </w:r>
          </w:p>
        </w:tc>
      </w:tr>
      <w:tr w:rsidR="00E5629A" w:rsidRPr="004F2D92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9A" w:rsidRPr="004F2D92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C1601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2A1F" w:rsidRDefault="00C1601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</w:tr>
      <w:tr w:rsidR="0031793C" w:rsidRPr="004F2D92" w:rsidTr="00760A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C" w:rsidRPr="00BF2A1F" w:rsidRDefault="0031793C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C" w:rsidRPr="00BF2A1F" w:rsidRDefault="0031793C" w:rsidP="0031793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C" w:rsidRPr="00BF2A1F" w:rsidRDefault="0031793C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C" w:rsidRPr="00BF2A1F" w:rsidRDefault="00C1601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C" w:rsidRPr="00BF2A1F" w:rsidRDefault="00C1601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</w:tr>
      <w:tr w:rsidR="0031793C" w:rsidRPr="004F2D92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C" w:rsidRPr="00BF2A1F" w:rsidRDefault="0031793C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C" w:rsidRPr="00BF2A1F" w:rsidRDefault="0031793C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C" w:rsidRPr="00BF2A1F" w:rsidRDefault="0031793C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C" w:rsidRPr="00BF2A1F" w:rsidRDefault="00C1601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270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C" w:rsidRPr="00BF2A1F" w:rsidRDefault="00C1601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2702,2</w:t>
            </w:r>
          </w:p>
        </w:tc>
      </w:tr>
      <w:tr w:rsidR="004F2D92" w:rsidRPr="004F2D92" w:rsidTr="00760AF2">
        <w:trPr>
          <w:trHeight w:val="2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4F2D92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2" w:rsidRPr="00BF2A1F" w:rsidRDefault="004F2D92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BF2A1F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7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E17027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F2A1F" w:rsidRPr="00BF2A1F">
              <w:rPr>
                <w:rFonts w:ascii="Times New Roman" w:hAnsi="Times New Roman" w:cs="Times New Roman"/>
                <w:sz w:val="20"/>
                <w:szCs w:val="20"/>
              </w:rPr>
              <w:t>713,4</w:t>
            </w:r>
          </w:p>
        </w:tc>
      </w:tr>
      <w:tr w:rsidR="004F2D92" w:rsidRPr="004F2D92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4F2D92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2" w:rsidRPr="00BF2A1F" w:rsidRDefault="004F2D92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при подготовке детей к школ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BF2A1F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BF2A1F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4F2D92" w:rsidRPr="004F2D92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4F2D92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2" w:rsidRPr="00BF2A1F" w:rsidRDefault="004F2D92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BF2A1F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E17027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2A1F" w:rsidRPr="00BF2A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BF2A1F" w:rsidRPr="00BF2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2D92" w:rsidRPr="004F2D92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4F2D92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2" w:rsidRPr="00BF2A1F" w:rsidRDefault="001E57F6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357FC6" w:rsidRDefault="00357FC6" w:rsidP="00357FC6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357FC6" w:rsidRDefault="00357FC6" w:rsidP="00357FC6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F2D92" w:rsidRPr="004F2D92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4F2D92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2" w:rsidRPr="00BF2A1F" w:rsidRDefault="001E57F6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1E57F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1E57F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4F2D92" w:rsidRPr="004F2D92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4F2D92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2" w:rsidRPr="00BF2A1F" w:rsidRDefault="001E57F6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1E57F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1E57F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4F2D92" w:rsidRPr="004F2D92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4F2D92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2" w:rsidRPr="00BF2A1F" w:rsidRDefault="001E57F6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1E57F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1E57F6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0</w:t>
            </w:r>
          </w:p>
        </w:tc>
      </w:tr>
      <w:tr w:rsidR="004F2D92" w:rsidRPr="004F2D92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4F2D92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2" w:rsidRPr="00BF2A1F" w:rsidRDefault="00F87A4B" w:rsidP="00760A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 на 1 сту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4F2D92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F87A4B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F87A4B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4F2D92" w:rsidRPr="00FA0A3E" w:rsidTr="00760AF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4F2D92" w:rsidRDefault="004F2D9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4F2D92" w:rsidP="0007773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4F2D9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603022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2" w:rsidRPr="00BF2A1F" w:rsidRDefault="00603022" w:rsidP="006030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2A1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3811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92"/>
        <w:gridCol w:w="501"/>
        <w:gridCol w:w="425"/>
        <w:gridCol w:w="425"/>
        <w:gridCol w:w="425"/>
        <w:gridCol w:w="426"/>
        <w:gridCol w:w="425"/>
      </w:tblGrid>
      <w:tr w:rsidR="00E5629A" w:rsidRPr="00FA0A3E" w:rsidTr="00077738">
        <w:trPr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 xml:space="preserve">Наиме- </w:t>
            </w:r>
            <w:r w:rsidRPr="00760AF2">
              <w:rPr>
                <w:rFonts w:ascii="Times New Roman" w:hAnsi="Times New Roman" w:cs="Times New Roman"/>
              </w:rPr>
              <w:br/>
              <w:t>нование</w:t>
            </w:r>
            <w:r w:rsidRPr="00760AF2">
              <w:rPr>
                <w:rFonts w:ascii="Times New Roman" w:hAnsi="Times New Roman" w:cs="Times New Roman"/>
              </w:rPr>
              <w:br/>
              <w:t xml:space="preserve">вида   </w:t>
            </w:r>
            <w:r w:rsidRPr="00760AF2">
              <w:rPr>
                <w:rFonts w:ascii="Times New Roman" w:hAnsi="Times New Roman" w:cs="Times New Roman"/>
              </w:rPr>
              <w:br/>
              <w:t>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 xml:space="preserve">Ед. </w:t>
            </w:r>
            <w:r w:rsidRPr="00760AF2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Цены (тарифы) на платные услуги (работы), оказываемые потребителям</w:t>
            </w:r>
          </w:p>
        </w:tc>
      </w:tr>
      <w:tr w:rsidR="00E5629A" w:rsidRPr="00FA0A3E" w:rsidTr="00077738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  <w:lang w:val="en-US"/>
              </w:rPr>
              <w:t xml:space="preserve">2012 </w:t>
            </w:r>
            <w:r w:rsidRPr="00760AF2">
              <w:rPr>
                <w:rFonts w:ascii="Times New Roman" w:hAnsi="Times New Roman" w:cs="Times New Roman"/>
              </w:rPr>
              <w:t>год</w:t>
            </w:r>
          </w:p>
        </w:tc>
      </w:tr>
      <w:tr w:rsidR="00E5629A" w:rsidRPr="00FA0A3E" w:rsidTr="00077738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2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FA0A3E" w:rsidTr="00760AF2">
        <w:trPr>
          <w:cantSplit/>
          <w:trHeight w:val="1114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29A" w:rsidRPr="00760AF2" w:rsidRDefault="00E5629A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5629A" w:rsidRPr="00FA0A3E" w:rsidTr="00077738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760AF2" w:rsidRDefault="00E5629A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AF2">
              <w:rPr>
                <w:rFonts w:ascii="Times New Roman" w:hAnsi="Times New Roman" w:cs="Times New Roman"/>
              </w:rPr>
              <w:t>27</w:t>
            </w:r>
          </w:p>
        </w:tc>
      </w:tr>
      <w:tr w:rsidR="00077738" w:rsidRPr="00FA0A3E" w:rsidTr="000C6841">
        <w:trPr>
          <w:cantSplit/>
          <w:trHeight w:val="724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077738" w:rsidRPr="00FA0A3E" w:rsidTr="000C6841">
        <w:trPr>
          <w:cantSplit/>
          <w:trHeight w:val="548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при подготовке детей к школе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077738" w:rsidRPr="00FA0A3E" w:rsidTr="000C6841">
        <w:trPr>
          <w:cantSplit/>
          <w:trHeight w:val="69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 5 л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077738" w:rsidRPr="00FA0A3E" w:rsidTr="000C6841">
        <w:trPr>
          <w:cantSplit/>
          <w:trHeight w:val="564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F87A4B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097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097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097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097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077738" w:rsidRPr="00FA0A3E" w:rsidTr="000C6841">
        <w:trPr>
          <w:cantSplit/>
          <w:trHeight w:val="565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F87A4B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87A4B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38" w:rsidRPr="00FA0A3E" w:rsidTr="00AB0970">
        <w:trPr>
          <w:cantSplit/>
          <w:trHeight w:val="711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AB0970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AB0970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77738" w:rsidRPr="00FA0A3E" w:rsidTr="000C6841">
        <w:trPr>
          <w:cantSplit/>
          <w:trHeight w:val="70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AB0970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направл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693F4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F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693F49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F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7738" w:rsidRPr="00FA0A3E" w:rsidTr="000C6841">
        <w:trPr>
          <w:cantSplit/>
          <w:trHeight w:val="693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693F49" w:rsidP="000C684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ностранному языку на 1 ступен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693F49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601E" w:rsidRPr="00760A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C1601E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077738" w:rsidRPr="00FA0A3E" w:rsidTr="000C6841">
        <w:trPr>
          <w:cantSplit/>
          <w:trHeight w:val="979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FA0A3E" w:rsidRDefault="0007773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0C6841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8" w:rsidRPr="00760AF2" w:rsidRDefault="00077738" w:rsidP="00760AF2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44E95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4657,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F44E95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0AF2">
              <w:rPr>
                <w:rFonts w:ascii="Times New Roman" w:hAnsi="Times New Roman" w:cs="Times New Roman"/>
                <w:sz w:val="20"/>
                <w:szCs w:val="20"/>
              </w:rPr>
              <w:t>4657,20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738" w:rsidRPr="00760AF2" w:rsidRDefault="00077738" w:rsidP="00760AF2">
            <w:pPr>
              <w:pStyle w:val="ConsPlusCell"/>
              <w:spacing w:line="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5. Информация о жалобах потребителей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0315"/>
        <w:gridCol w:w="1985"/>
        <w:gridCol w:w="2126"/>
      </w:tblGrid>
      <w:tr w:rsidR="00E5629A" w:rsidRPr="00FA0A3E" w:rsidTr="00BF6620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Виды зарегистрированных жал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Количество</w:t>
            </w:r>
            <w:r w:rsidRPr="000C6841">
              <w:rPr>
                <w:rFonts w:ascii="Times New Roman" w:hAnsi="Times New Roman" w:cs="Times New Roman"/>
              </w:rPr>
              <w:br/>
              <w:t xml:space="preserve">  жал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Принятые меры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по результатам  </w:t>
            </w:r>
            <w:r w:rsidRPr="000C6841">
              <w:rPr>
                <w:rFonts w:ascii="Times New Roman" w:hAnsi="Times New Roman" w:cs="Times New Roman"/>
              </w:rPr>
              <w:br/>
              <w:t>рассмотрения жалоб</w:t>
            </w:r>
            <w:r w:rsidRPr="000C6841">
              <w:rPr>
                <w:rFonts w:ascii="Times New Roman" w:hAnsi="Times New Roman" w:cs="Times New Roman"/>
              </w:rPr>
              <w:br/>
              <w:t xml:space="preserve">   потребителей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629A" w:rsidRPr="00FA0A3E" w:rsidTr="00BF6620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в учреждение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4E95" w:rsidRPr="00FA0A3E" w:rsidTr="00BF6620">
        <w:trPr>
          <w:trHeight w:val="2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к учредителю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4E95" w:rsidRPr="00FA0A3E" w:rsidTr="00BF6620">
        <w:trPr>
          <w:trHeight w:val="24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Жалобы потребителей, поступившие на имя</w:t>
            </w:r>
            <w:r w:rsidR="00BF6620" w:rsidRPr="00BF6620">
              <w:rPr>
                <w:rFonts w:ascii="Times New Roman" w:hAnsi="Times New Roman" w:cs="Times New Roman"/>
              </w:rPr>
              <w:t xml:space="preserve"> </w:t>
            </w:r>
            <w:r w:rsidRPr="00BF6620">
              <w:rPr>
                <w:rFonts w:ascii="Times New Roman" w:hAnsi="Times New Roman" w:cs="Times New Roman"/>
              </w:rPr>
              <w:t xml:space="preserve">главы администрации города Перми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4E95" w:rsidRPr="00FA0A3E" w:rsidTr="00BF6620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Жалобы потребителей, поступившие на имя</w:t>
            </w:r>
            <w:r w:rsidR="00BF6620" w:rsidRPr="00BF6620">
              <w:rPr>
                <w:rFonts w:ascii="Times New Roman" w:hAnsi="Times New Roman" w:cs="Times New Roman"/>
              </w:rPr>
              <w:t xml:space="preserve"> </w:t>
            </w:r>
            <w:r w:rsidRPr="00BF6620">
              <w:rPr>
                <w:rFonts w:ascii="Times New Roman" w:hAnsi="Times New Roman" w:cs="Times New Roman"/>
              </w:rPr>
              <w:t xml:space="preserve">Главы города Перми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4E95" w:rsidRPr="00FA0A3E" w:rsidTr="00BF6620">
        <w:trPr>
          <w:trHeight w:val="29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Жалобы потребителей, поступившие на имя</w:t>
            </w:r>
            <w:r w:rsidR="00BF6620" w:rsidRPr="00BF6620">
              <w:rPr>
                <w:rFonts w:ascii="Times New Roman" w:hAnsi="Times New Roman" w:cs="Times New Roman"/>
              </w:rPr>
              <w:t xml:space="preserve"> </w:t>
            </w:r>
            <w:r w:rsidRPr="00BF6620">
              <w:rPr>
                <w:rFonts w:ascii="Times New Roman" w:hAnsi="Times New Roman" w:cs="Times New Roman"/>
              </w:rPr>
              <w:t xml:space="preserve">губернатора Пермского края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4E95" w:rsidRPr="00FA0A3E" w:rsidTr="00BF6620">
        <w:trPr>
          <w:trHeight w:val="2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Жалобы потребителей, поступившие в прокуратуру города Перми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F44E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44E95" w:rsidRDefault="00F44E9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F44E9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5629A" w:rsidRPr="00FA0A3E">
        <w:rPr>
          <w:rFonts w:ascii="Times New Roman" w:hAnsi="Times New Roman" w:cs="Times New Roman"/>
        </w:rPr>
        <w:t>.6. Информация об общей сумме прибыли учреждения после налогообложения в отчетном периоде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764"/>
        <w:gridCol w:w="1275"/>
        <w:gridCol w:w="1418"/>
        <w:gridCol w:w="1417"/>
        <w:gridCol w:w="1276"/>
        <w:gridCol w:w="1276"/>
      </w:tblGrid>
      <w:tr w:rsidR="00E5629A" w:rsidRPr="00FA0A3E" w:rsidTr="00BF662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012 год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факт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7</w:t>
            </w:r>
          </w:p>
        </w:tc>
      </w:tr>
      <w:tr w:rsidR="00E5629A" w:rsidRPr="00FA0A3E" w:rsidTr="00BF6620">
        <w:trPr>
          <w:trHeight w:val="56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Общая сумма прибыли муниципального</w:t>
            </w:r>
            <w:r w:rsidR="00BF6620" w:rsidRPr="00BF6620">
              <w:rPr>
                <w:rFonts w:ascii="Times New Roman" w:hAnsi="Times New Roman" w:cs="Times New Roman"/>
              </w:rPr>
              <w:t xml:space="preserve"> а</w:t>
            </w:r>
            <w:r w:rsidRPr="00BF6620">
              <w:rPr>
                <w:rFonts w:ascii="Times New Roman" w:hAnsi="Times New Roman" w:cs="Times New Roman"/>
              </w:rPr>
              <w:t>втономного учреждения после  налогообложения в отчетном периоде, 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5" w:rsidRPr="00BF6620" w:rsidRDefault="005B4F39" w:rsidP="00BF66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7</w:t>
            </w:r>
          </w:p>
          <w:p w:rsidR="00F44E95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BF6620">
        <w:trPr>
          <w:trHeight w:val="61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BF6620">
        <w:trPr>
          <w:trHeight w:val="5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F44E95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5B4F39" w:rsidP="00BF66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7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480"/>
        <w:gridCol w:w="1418"/>
        <w:gridCol w:w="1984"/>
        <w:gridCol w:w="1985"/>
        <w:gridCol w:w="1984"/>
      </w:tblGrid>
      <w:tr w:rsidR="00E5629A" w:rsidRPr="00FA0A3E" w:rsidTr="00BF662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Наименование 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 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На начало</w:t>
            </w:r>
            <w:r w:rsidRPr="000C6841">
              <w:rPr>
                <w:rFonts w:ascii="Times New Roman" w:hAnsi="Times New Roman" w:cs="Times New Roman"/>
              </w:rPr>
              <w:br/>
              <w:t>отчетного</w:t>
            </w:r>
            <w:r w:rsidRPr="000C6841">
              <w:rPr>
                <w:rFonts w:ascii="Times New Roman" w:hAnsi="Times New Roman" w:cs="Times New Roman"/>
              </w:rPr>
              <w:br/>
              <w:t xml:space="preserve"> 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На конец </w:t>
            </w:r>
            <w:r w:rsidRPr="000C6841">
              <w:rPr>
                <w:rFonts w:ascii="Times New Roman" w:hAnsi="Times New Roman" w:cs="Times New Roman"/>
              </w:rPr>
              <w:br/>
              <w:t>отчетного</w:t>
            </w:r>
            <w:r w:rsidRPr="000C6841">
              <w:rPr>
                <w:rFonts w:ascii="Times New Roman" w:hAnsi="Times New Roman" w:cs="Times New Roman"/>
              </w:rPr>
              <w:br/>
              <w:t xml:space="preserve">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Изменение стоимости</w:t>
            </w:r>
            <w:r w:rsidRPr="000C6841">
              <w:rPr>
                <w:rFonts w:ascii="Times New Roman" w:hAnsi="Times New Roman" w:cs="Times New Roman"/>
              </w:rPr>
              <w:br/>
              <w:t xml:space="preserve">   нефинансовых 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  активов, %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6</w:t>
            </w:r>
          </w:p>
        </w:tc>
      </w:tr>
      <w:tr w:rsidR="00E5629A" w:rsidRPr="00FA0A3E" w:rsidTr="00BF6620">
        <w:trPr>
          <w:trHeight w:val="2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Балансовая стоимость</w:t>
            </w:r>
            <w:r w:rsidR="00BF6620" w:rsidRPr="00BF6620">
              <w:rPr>
                <w:rFonts w:ascii="Times New Roman" w:hAnsi="Times New Roman" w:cs="Times New Roman"/>
              </w:rPr>
              <w:t xml:space="preserve"> </w:t>
            </w:r>
            <w:r w:rsidRPr="00BF6620">
              <w:rPr>
                <w:rFonts w:ascii="Times New Roman" w:hAnsi="Times New Roman" w:cs="Times New Roman"/>
              </w:rPr>
              <w:t>нефинансовых актив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 тыс.   руб.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12401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13386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,9</w:t>
            </w:r>
          </w:p>
        </w:tc>
      </w:tr>
      <w:tr w:rsidR="00E5629A" w:rsidRPr="00FA0A3E" w:rsidTr="00BF6620">
        <w:trPr>
          <w:trHeight w:val="1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Остаточная стоимость</w:t>
            </w:r>
            <w:r w:rsidR="00BF6620" w:rsidRPr="00BF6620">
              <w:rPr>
                <w:rFonts w:ascii="Times New Roman" w:hAnsi="Times New Roman" w:cs="Times New Roman"/>
              </w:rPr>
              <w:t xml:space="preserve"> </w:t>
            </w:r>
            <w:r w:rsidRPr="00BF6620">
              <w:rPr>
                <w:rFonts w:ascii="Times New Roman" w:hAnsi="Times New Roman" w:cs="Times New Roman"/>
              </w:rPr>
              <w:t>нефинансовых актив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 тыс.   руб.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72738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70063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-3,8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0882"/>
        <w:gridCol w:w="1985"/>
        <w:gridCol w:w="1984"/>
      </w:tblGrid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8E6A2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012 год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4</w:t>
            </w:r>
          </w:p>
        </w:tc>
      </w:tr>
      <w:tr w:rsidR="00E5629A" w:rsidRPr="00FA0A3E" w:rsidTr="00BF6620">
        <w:trPr>
          <w:trHeight w:val="3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0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Общая сумма выставленных требований в возмещение</w:t>
            </w:r>
            <w:r w:rsidR="00BF6620" w:rsidRPr="00BF6620">
              <w:rPr>
                <w:rFonts w:ascii="Times New Roman" w:hAnsi="Times New Roman" w:cs="Times New Roman"/>
              </w:rPr>
              <w:t xml:space="preserve"> </w:t>
            </w:r>
            <w:r w:rsidRPr="00BF6620">
              <w:rPr>
                <w:rFonts w:ascii="Times New Roman" w:hAnsi="Times New Roman" w:cs="Times New Roman"/>
              </w:rPr>
              <w:t xml:space="preserve">ущерба по недостачам и хищениям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том числе:       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материальных ценностей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денежных средств   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от порчи материальных ценностей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0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4036"/>
        <w:gridCol w:w="993"/>
        <w:gridCol w:w="1134"/>
        <w:gridCol w:w="1134"/>
        <w:gridCol w:w="1134"/>
        <w:gridCol w:w="1134"/>
        <w:gridCol w:w="2268"/>
        <w:gridCol w:w="3118"/>
      </w:tblGrid>
      <w:tr w:rsidR="00E5629A" w:rsidRPr="00FA0A3E" w:rsidTr="000C6841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Наименование </w:t>
            </w:r>
            <w:r w:rsidRPr="000C6841">
              <w:rPr>
                <w:rFonts w:ascii="Times New Roman" w:hAnsi="Times New Roman" w:cs="Times New Roman"/>
              </w:rPr>
              <w:br/>
              <w:t xml:space="preserve">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Ед. </w:t>
            </w:r>
            <w:r w:rsidRPr="000C684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8E6A2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8E6A26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Изменение  суммы    </w:t>
            </w:r>
            <w:r w:rsidRPr="000C6841">
              <w:rPr>
                <w:rFonts w:ascii="Times New Roman" w:hAnsi="Times New Roman" w:cs="Times New Roman"/>
              </w:rPr>
              <w:br/>
              <w:t>задолженности</w:t>
            </w:r>
            <w:r w:rsidRPr="000C6841">
              <w:rPr>
                <w:rFonts w:ascii="Times New Roman" w:hAnsi="Times New Roman" w:cs="Times New Roman"/>
              </w:rPr>
              <w:br/>
              <w:t xml:space="preserve">относительно </w:t>
            </w:r>
            <w:r w:rsidRPr="000C6841">
              <w:rPr>
                <w:rFonts w:ascii="Times New Roman" w:hAnsi="Times New Roman" w:cs="Times New Roman"/>
              </w:rPr>
              <w:br/>
              <w:t xml:space="preserve"> предыдущего </w:t>
            </w:r>
            <w:r w:rsidRPr="000C6841">
              <w:rPr>
                <w:rFonts w:ascii="Times New Roman" w:hAnsi="Times New Roman" w:cs="Times New Roman"/>
              </w:rPr>
              <w:br/>
              <w:t xml:space="preserve">  отчетного года, 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Причины  образования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просроченной</w:t>
            </w:r>
            <w:r w:rsidR="000C6841">
              <w:rPr>
                <w:rFonts w:ascii="Times New Roman" w:hAnsi="Times New Roman" w:cs="Times New Roman"/>
              </w:rPr>
              <w:t xml:space="preserve"> </w:t>
            </w:r>
            <w:r w:rsidRPr="000C6841">
              <w:rPr>
                <w:rFonts w:ascii="Times New Roman" w:hAnsi="Times New Roman" w:cs="Times New Roman"/>
              </w:rPr>
              <w:t xml:space="preserve">кредиторской  </w:t>
            </w:r>
            <w:r w:rsidRPr="000C6841">
              <w:rPr>
                <w:rFonts w:ascii="Times New Roman" w:hAnsi="Times New Roman" w:cs="Times New Roman"/>
              </w:rPr>
              <w:br/>
              <w:t xml:space="preserve"> задолженности, </w:t>
            </w:r>
            <w:r w:rsidR="000C6841">
              <w:rPr>
                <w:rFonts w:ascii="Times New Roman" w:hAnsi="Times New Roman" w:cs="Times New Roman"/>
              </w:rPr>
              <w:t>д</w:t>
            </w:r>
            <w:r w:rsidRPr="000C6841">
              <w:rPr>
                <w:rFonts w:ascii="Times New Roman" w:hAnsi="Times New Roman" w:cs="Times New Roman"/>
              </w:rPr>
              <w:t xml:space="preserve">ебиторской   </w:t>
            </w:r>
            <w:r w:rsidRPr="000C6841">
              <w:rPr>
                <w:rFonts w:ascii="Times New Roman" w:hAnsi="Times New Roman" w:cs="Times New Roman"/>
              </w:rPr>
              <w:br/>
              <w:t xml:space="preserve"> задолженности,  нереальной   </w:t>
            </w:r>
            <w:r w:rsidRPr="000C6841">
              <w:rPr>
                <w:rFonts w:ascii="Times New Roman" w:hAnsi="Times New Roman" w:cs="Times New Roman"/>
              </w:rPr>
              <w:br/>
              <w:t xml:space="preserve">  к взысканию</w:t>
            </w:r>
          </w:p>
        </w:tc>
      </w:tr>
      <w:tr w:rsidR="000C6841" w:rsidRPr="00FA0A3E" w:rsidTr="000C6841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841" w:rsidRPr="00FA0A3E" w:rsidTr="000C684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9</w:t>
            </w:r>
          </w:p>
        </w:tc>
      </w:tr>
      <w:tr w:rsidR="000C6841" w:rsidRPr="00FA0A3E" w:rsidTr="000C6841">
        <w:trPr>
          <w:trHeight w:val="30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0C6841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Сумма </w:t>
            </w:r>
            <w:r w:rsidR="000C6841">
              <w:rPr>
                <w:rFonts w:ascii="Times New Roman" w:hAnsi="Times New Roman" w:cs="Times New Roman"/>
              </w:rPr>
              <w:t xml:space="preserve">дебиторской </w:t>
            </w:r>
            <w:r w:rsidRPr="000C6841">
              <w:rPr>
                <w:rFonts w:ascii="Times New Roman" w:hAnsi="Times New Roman" w:cs="Times New Roman"/>
              </w:rPr>
              <w:t>задолж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E6A26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8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83725F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</w:rPr>
              <w:t>38</w:t>
            </w:r>
            <w:r w:rsidR="00ED6CD7" w:rsidRPr="000C6841"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83725F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</w:rPr>
              <w:t>0,</w:t>
            </w:r>
            <w:r w:rsidR="00ED6CD7" w:rsidRPr="000C684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0C684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0C6841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0C6841" w:rsidP="000C68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резе  </w:t>
            </w:r>
            <w:r w:rsidR="008E6A26" w:rsidRPr="000C6841">
              <w:rPr>
                <w:rFonts w:ascii="Times New Roman" w:hAnsi="Times New Roman" w:cs="Times New Roman"/>
              </w:rPr>
              <w:t xml:space="preserve">поступлений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5F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C73FC9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C463BF" w:rsidP="00C463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резе  </w:t>
            </w:r>
            <w:r w:rsidR="008E6A26" w:rsidRPr="000C6841">
              <w:rPr>
                <w:rFonts w:ascii="Times New Roman" w:hAnsi="Times New Roman" w:cs="Times New Roman"/>
              </w:rPr>
              <w:t xml:space="preserve">выплат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3725F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</w:rPr>
              <w:t>38</w:t>
            </w:r>
            <w:r w:rsidR="00ED6CD7" w:rsidRPr="000C6841"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ED6CD7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26" w:rsidRPr="000C6841" w:rsidRDefault="008E6A26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24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28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28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27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3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</w:rPr>
              <w:t>-</w:t>
            </w:r>
            <w:r w:rsidRPr="000C6841">
              <w:rPr>
                <w:rFonts w:ascii="Times New Roman" w:hAnsi="Times New Roman" w:cs="Times New Roman"/>
                <w:lang w:val="en-US"/>
              </w:rPr>
              <w:t>8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54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28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27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-6,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56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Нереальная к взысканию </w:t>
            </w:r>
            <w:r w:rsidR="00C463BF">
              <w:rPr>
                <w:rFonts w:ascii="Times New Roman" w:hAnsi="Times New Roman" w:cs="Times New Roman"/>
              </w:rPr>
              <w:t>д</w:t>
            </w:r>
            <w:r w:rsidRPr="000C6841">
              <w:rPr>
                <w:rFonts w:ascii="Times New Roman" w:hAnsi="Times New Roman" w:cs="Times New Roman"/>
              </w:rPr>
              <w:t xml:space="preserve">ебиторская  </w:t>
            </w:r>
            <w:r w:rsidRPr="000C6841">
              <w:rPr>
                <w:rFonts w:ascii="Times New Roman" w:hAnsi="Times New Roman" w:cs="Times New Roman"/>
              </w:rPr>
              <w:br/>
              <w:t>задолж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C6841" w:rsidRPr="00FA0A3E" w:rsidTr="00C463BF">
        <w:trPr>
          <w:trHeight w:val="25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Сумма </w:t>
            </w:r>
            <w:r w:rsidR="00C463BF">
              <w:rPr>
                <w:rFonts w:ascii="Times New Roman" w:hAnsi="Times New Roman" w:cs="Times New Roman"/>
              </w:rPr>
              <w:t>к</w:t>
            </w:r>
            <w:r w:rsidRPr="000C6841">
              <w:rPr>
                <w:rFonts w:ascii="Times New Roman" w:hAnsi="Times New Roman" w:cs="Times New Roman"/>
              </w:rPr>
              <w:t>редиторской задолж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1297.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727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0C684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463BF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зрезе  </w:t>
            </w:r>
            <w:r w:rsidR="00C73FC9" w:rsidRPr="000C6841">
              <w:rPr>
                <w:rFonts w:ascii="Times New Roman" w:hAnsi="Times New Roman" w:cs="Times New Roman"/>
              </w:rPr>
              <w:t xml:space="preserve">поступлений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3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168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3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168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Доходы от аренды актив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spacing w:after="0" w:line="0" w:lineRule="atLeast"/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0C684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C463BF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резе в</w:t>
            </w:r>
            <w:r w:rsidR="00FF3569" w:rsidRPr="000C6841">
              <w:rPr>
                <w:rFonts w:ascii="Times New Roman" w:hAnsi="Times New Roman" w:cs="Times New Roman"/>
              </w:rPr>
              <w:t xml:space="preserve">ыплат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29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558,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-56,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69" w:rsidRPr="000C6841" w:rsidRDefault="00FF356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34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9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29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7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28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25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-31,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C463BF">
        <w:trPr>
          <w:trHeight w:val="26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51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8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6841" w:rsidRPr="00FA0A3E" w:rsidTr="000C684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 xml:space="preserve">Просроченная кредиторская </w:t>
            </w:r>
            <w:r w:rsidRPr="000C6841">
              <w:rPr>
                <w:rFonts w:ascii="Times New Roman" w:hAnsi="Times New Roman" w:cs="Times New Roman"/>
              </w:rPr>
              <w:br/>
              <w:t>задолж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1C7C38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</w:rPr>
            </w:pPr>
            <w:r w:rsidRPr="000C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C9" w:rsidRPr="000C6841" w:rsidRDefault="00C73FC9" w:rsidP="00C463BF">
            <w:pPr>
              <w:pStyle w:val="ConsPlusCell"/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0C684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764"/>
        <w:gridCol w:w="1320"/>
        <w:gridCol w:w="1560"/>
      </w:tblGrid>
      <w:tr w:rsidR="00E5629A" w:rsidRPr="00FA0A3E" w:rsidTr="001C7C3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9E3D2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012 год</w:t>
            </w:r>
          </w:p>
        </w:tc>
      </w:tr>
      <w:tr w:rsidR="00E5629A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4</w:t>
            </w:r>
          </w:p>
        </w:tc>
      </w:tr>
      <w:tr w:rsidR="00E5629A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7542,2</w:t>
            </w:r>
          </w:p>
        </w:tc>
      </w:tr>
      <w:tr w:rsidR="00E5629A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E3D24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966,7</w:t>
            </w:r>
          </w:p>
        </w:tc>
      </w:tr>
      <w:tr w:rsidR="009E3D24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доход от арен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71,4</w:t>
            </w:r>
          </w:p>
        </w:tc>
      </w:tr>
      <w:tr w:rsidR="009E3D24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818,8</w:t>
            </w:r>
          </w:p>
        </w:tc>
      </w:tr>
      <w:tr w:rsidR="009E3D24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доход от возмещения коммуналь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63,8</w:t>
            </w:r>
          </w:p>
        </w:tc>
      </w:tr>
      <w:tr w:rsidR="009E3D24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и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12,7</w:t>
            </w:r>
          </w:p>
        </w:tc>
      </w:tr>
      <w:tr w:rsidR="009E3D24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6971,6</w:t>
            </w:r>
          </w:p>
        </w:tc>
      </w:tr>
      <w:tr w:rsidR="009E3D24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603,9</w:t>
            </w:r>
          </w:p>
        </w:tc>
      </w:tr>
      <w:tr w:rsidR="009E3D24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955,7</w:t>
            </w:r>
          </w:p>
        </w:tc>
      </w:tr>
      <w:tr w:rsidR="00E5629A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9E3D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7542,2</w:t>
            </w:r>
          </w:p>
        </w:tc>
      </w:tr>
      <w:tr w:rsidR="00E5629A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E3D24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966,7</w:t>
            </w:r>
          </w:p>
        </w:tc>
      </w:tr>
      <w:tr w:rsidR="009E3D24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доход от арен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71,4</w:t>
            </w:r>
          </w:p>
        </w:tc>
      </w:tr>
      <w:tr w:rsidR="009E3D24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818,8</w:t>
            </w:r>
          </w:p>
        </w:tc>
      </w:tr>
      <w:tr w:rsidR="009E3D24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доход от возмещения коммуналь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63,8</w:t>
            </w:r>
          </w:p>
        </w:tc>
      </w:tr>
      <w:tr w:rsidR="009E3D24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и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12,7</w:t>
            </w:r>
          </w:p>
        </w:tc>
      </w:tr>
      <w:tr w:rsidR="009E3D24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6971,6</w:t>
            </w:r>
          </w:p>
        </w:tc>
      </w:tr>
      <w:tr w:rsidR="009E3D24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603,9</w:t>
            </w:r>
          </w:p>
        </w:tc>
      </w:tr>
      <w:tr w:rsidR="009E3D24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4" w:rsidRPr="00BF6620" w:rsidRDefault="009E3D24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955,7</w:t>
            </w:r>
          </w:p>
        </w:tc>
      </w:tr>
      <w:tr w:rsidR="00E5629A" w:rsidRPr="00FA0A3E" w:rsidTr="00C463BF">
        <w:trPr>
          <w:trHeight w:val="20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C463BF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ммы плановых выплат (с учетом восстановленных</w:t>
            </w:r>
            <w:r w:rsidR="00C463BF" w:rsidRPr="00BF6620">
              <w:rPr>
                <w:rFonts w:ascii="Times New Roman" w:hAnsi="Times New Roman" w:cs="Times New Roman"/>
              </w:rPr>
              <w:t xml:space="preserve"> </w:t>
            </w:r>
            <w:r w:rsidRPr="00BF6620">
              <w:rPr>
                <w:rFonts w:ascii="Times New Roman" w:hAnsi="Times New Roman" w:cs="Times New Roman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105341" w:rsidP="001053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8850,5</w:t>
            </w:r>
          </w:p>
        </w:tc>
      </w:tr>
      <w:tr w:rsidR="00E5629A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E1F95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355,5</w:t>
            </w:r>
          </w:p>
        </w:tc>
      </w:tr>
      <w:tr w:rsidR="00FE1F95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455,5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,6</w:t>
            </w:r>
          </w:p>
        </w:tc>
      </w:tr>
      <w:tr w:rsidR="00FE1F95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14,6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3,1</w:t>
            </w:r>
          </w:p>
        </w:tc>
      </w:tr>
      <w:tr w:rsidR="00FE1F95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31,6</w:t>
            </w:r>
          </w:p>
        </w:tc>
      </w:tr>
      <w:tr w:rsidR="00FE1F95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910,4</w:t>
            </w:r>
          </w:p>
        </w:tc>
      </w:tr>
      <w:tr w:rsidR="00FE1F95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596,2</w:t>
            </w:r>
          </w:p>
        </w:tc>
      </w:tr>
      <w:tr w:rsidR="00FE1F95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6,9</w:t>
            </w:r>
          </w:p>
        </w:tc>
      </w:tr>
      <w:tr w:rsidR="00FE1F95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72,9</w:t>
            </w:r>
          </w:p>
        </w:tc>
      </w:tr>
      <w:tr w:rsidR="00FE1F95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02,7</w:t>
            </w:r>
          </w:p>
        </w:tc>
      </w:tr>
      <w:tr w:rsidR="00FE1F95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бсидии на муниципальное задание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7891,1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2675,5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81,4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848,5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54,1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,3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322,8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0,0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764,0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564,7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5,1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853,4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595,3</w:t>
            </w:r>
          </w:p>
        </w:tc>
      </w:tr>
      <w:tr w:rsidR="00FE1F95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603,9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844,1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17,7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24,3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02,3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739,8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111,0</w:t>
            </w:r>
          </w:p>
        </w:tc>
      </w:tr>
      <w:tr w:rsidR="00FE1F95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FE1F95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95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64,7</w:t>
            </w:r>
          </w:p>
        </w:tc>
      </w:tr>
      <w:tr w:rsidR="00E5629A" w:rsidRPr="00FA0A3E" w:rsidTr="00C463BF">
        <w:trPr>
          <w:trHeight w:val="2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C463BF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ммы кассовых выплат (с учетом восстановленных</w:t>
            </w:r>
            <w:r w:rsidR="00C463BF" w:rsidRPr="00BF6620">
              <w:rPr>
                <w:rFonts w:ascii="Times New Roman" w:hAnsi="Times New Roman" w:cs="Times New Roman"/>
              </w:rPr>
              <w:t xml:space="preserve"> </w:t>
            </w:r>
            <w:r w:rsidRPr="00BF6620">
              <w:rPr>
                <w:rFonts w:ascii="Times New Roman" w:hAnsi="Times New Roman" w:cs="Times New Roman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AB796D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8091,0</w:t>
            </w:r>
          </w:p>
        </w:tc>
      </w:tr>
      <w:tr w:rsidR="00E5629A" w:rsidRPr="00FA0A3E" w:rsidTr="001C7C3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629A" w:rsidRPr="00FA0A3E" w:rsidTr="001053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5629A" w:rsidRPr="00BF6620" w:rsidRDefault="00E5629A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682,8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455,5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,6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14,6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3,1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31,6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AB796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37,7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596,2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6,9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72,9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02,7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бсидии на муниципальное задание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AB796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7804,3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AB796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2614,3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81,4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AB796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829,9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54,1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,3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AB796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319,0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0,0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3764,0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AB796D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561,5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5,1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853,4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595,3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6603,9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844,1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217,7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24,3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102,3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739,8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111,0</w:t>
            </w:r>
          </w:p>
        </w:tc>
      </w:tr>
      <w:tr w:rsidR="00105341" w:rsidRPr="00FA0A3E" w:rsidTr="00AE64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41" w:rsidRPr="00BF6620" w:rsidRDefault="00105341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BF6620">
              <w:rPr>
                <w:rFonts w:ascii="Times New Roman" w:hAnsi="Times New Roman" w:cs="Times New Roman"/>
              </w:rPr>
              <w:t>464,7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463BF" w:rsidRDefault="00C463B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693F49" w:rsidRDefault="00693F49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C463BF" w:rsidRDefault="00C463B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C463BF" w:rsidRDefault="00C463B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Раздел 3. Об использовании имущества, закрепленного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за муниципальным автономным учреждением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9748"/>
        <w:gridCol w:w="1276"/>
        <w:gridCol w:w="1984"/>
        <w:gridCol w:w="1843"/>
      </w:tblGrid>
      <w:tr w:rsidR="00E5629A" w:rsidRPr="00FA0A3E" w:rsidTr="006C67F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3B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3B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3BF">
              <w:rPr>
                <w:rFonts w:ascii="Times New Roman" w:hAnsi="Times New Roman" w:cs="Times New Roman"/>
              </w:rPr>
              <w:t xml:space="preserve">Ед. </w:t>
            </w:r>
            <w:r w:rsidRPr="00C463BF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0A639E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3BF">
              <w:rPr>
                <w:rFonts w:ascii="Times New Roman" w:hAnsi="Times New Roman" w:cs="Times New Roman"/>
              </w:rPr>
              <w:t>2012</w:t>
            </w:r>
          </w:p>
        </w:tc>
      </w:tr>
      <w:tr w:rsidR="00E5629A" w:rsidRPr="00FA0A3E" w:rsidTr="006C67FA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3BF">
              <w:rPr>
                <w:rFonts w:ascii="Times New Roman" w:hAnsi="Times New Roman" w:cs="Times New Roman"/>
              </w:rPr>
              <w:t>на начало</w:t>
            </w:r>
            <w:r w:rsidRPr="00C463BF">
              <w:rPr>
                <w:rFonts w:ascii="Times New Roman" w:hAnsi="Times New Roman" w:cs="Times New Roman"/>
              </w:rPr>
              <w:br/>
              <w:t>отчетного</w:t>
            </w:r>
            <w:r w:rsidRPr="00C463BF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3BF">
              <w:rPr>
                <w:rFonts w:ascii="Times New Roman" w:hAnsi="Times New Roman" w:cs="Times New Roman"/>
              </w:rPr>
              <w:t xml:space="preserve">на конец </w:t>
            </w:r>
            <w:r w:rsidRPr="00C463BF">
              <w:rPr>
                <w:rFonts w:ascii="Times New Roman" w:hAnsi="Times New Roman" w:cs="Times New Roman"/>
              </w:rPr>
              <w:br/>
              <w:t>отчетного</w:t>
            </w:r>
            <w:r w:rsidRPr="00C463BF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</w:tr>
      <w:tr w:rsidR="00E5629A" w:rsidRPr="00FA0A3E" w:rsidTr="006C67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3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3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3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C463BF" w:rsidRDefault="00E5629A" w:rsidP="00C463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3BF">
              <w:rPr>
                <w:rFonts w:ascii="Times New Roman" w:hAnsi="Times New Roman" w:cs="Times New Roman"/>
              </w:rPr>
              <w:t>5</w:t>
            </w:r>
          </w:p>
        </w:tc>
      </w:tr>
      <w:tr w:rsidR="007A4E9E" w:rsidRPr="00FA0A3E" w:rsidTr="007A4E9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C463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стоимость недвижимого имущества, находящегося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автономного учреждения на праве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9E">
              <w:rPr>
                <w:rFonts w:ascii="Times New Roman" w:hAnsi="Times New Roman" w:cs="Times New Roman"/>
              </w:rPr>
              <w:t>104525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9E">
              <w:rPr>
                <w:rFonts w:ascii="Times New Roman" w:hAnsi="Times New Roman" w:cs="Times New Roman"/>
              </w:rPr>
              <w:t>104525,8</w:t>
            </w:r>
          </w:p>
        </w:tc>
      </w:tr>
      <w:tr w:rsidR="007A4E9E" w:rsidRPr="00FA0A3E" w:rsidTr="006C67FA">
        <w:trPr>
          <w:trHeight w:val="26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104525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104525,8</w:t>
            </w:r>
          </w:p>
        </w:tc>
      </w:tr>
      <w:tr w:rsidR="007A4E9E" w:rsidRPr="00FA0A3E" w:rsidTr="006C67FA">
        <w:trPr>
          <w:trHeight w:val="27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C463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аренду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3,9</w:t>
            </w:r>
          </w:p>
        </w:tc>
      </w:tr>
      <w:tr w:rsidR="007A4E9E" w:rsidRPr="00FA0A3E" w:rsidTr="006C67FA">
        <w:trPr>
          <w:trHeight w:val="2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безвозмездное пользование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0,6</w:t>
            </w:r>
          </w:p>
        </w:tc>
      </w:tr>
      <w:tr w:rsidR="007A4E9E" w:rsidRPr="00FA0A3E" w:rsidTr="007A4E9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стоимость недвижимого имущества, находящегося у муниципального автономного учреждения на праве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26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26,3</w:t>
            </w:r>
          </w:p>
        </w:tc>
      </w:tr>
      <w:tr w:rsidR="007A4E9E" w:rsidRPr="00FA0A3E" w:rsidTr="006C67FA">
        <w:trPr>
          <w:trHeight w:val="28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71726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69452,6</w:t>
            </w:r>
          </w:p>
        </w:tc>
      </w:tr>
      <w:tr w:rsidR="007A4E9E" w:rsidRPr="00FA0A3E" w:rsidTr="006C67FA">
        <w:trPr>
          <w:trHeight w:val="29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пе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управления и переданного в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аренду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7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8,9</w:t>
            </w:r>
          </w:p>
        </w:tc>
      </w:tr>
      <w:tr w:rsidR="007A4E9E" w:rsidRPr="00FA0A3E" w:rsidTr="006C67FA">
        <w:trPr>
          <w:trHeight w:val="2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 безвозмездное пользование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8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1,16</w:t>
            </w:r>
          </w:p>
        </w:tc>
      </w:tr>
      <w:tr w:rsidR="007A4E9E" w:rsidRPr="00FA0A3E" w:rsidTr="007A4E9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стоимость особо ценного движимого имущества, находящегося у муниципального автономного учреждения на праве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,7</w:t>
            </w:r>
          </w:p>
        </w:tc>
      </w:tr>
      <w:tr w:rsidR="007A4E9E" w:rsidRPr="00FA0A3E" w:rsidTr="006C67FA">
        <w:trPr>
          <w:trHeight w:val="29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3183,7</w:t>
            </w:r>
          </w:p>
        </w:tc>
      </w:tr>
      <w:tr w:rsidR="007A4E9E" w:rsidRPr="00FA0A3E" w:rsidTr="006C67FA">
        <w:trPr>
          <w:trHeight w:val="2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аренду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0</w:t>
            </w:r>
          </w:p>
        </w:tc>
      </w:tr>
      <w:tr w:rsidR="007A4E9E" w:rsidRPr="00FA0A3E" w:rsidTr="006C67FA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 переданного в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0</w:t>
            </w:r>
          </w:p>
        </w:tc>
      </w:tr>
      <w:tr w:rsidR="007A4E9E" w:rsidRPr="00FA0A3E" w:rsidTr="007A4E9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ценного движимого имущества,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ходящегося у муниципального автономного учреждения на праве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7A4E9E" w:rsidRDefault="007A4E9E" w:rsidP="007A4E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</w:t>
            </w:r>
          </w:p>
        </w:tc>
      </w:tr>
      <w:tr w:rsidR="007A4E9E" w:rsidRPr="00FA0A3E" w:rsidTr="006C67FA">
        <w:trPr>
          <w:trHeight w:val="2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245,8</w:t>
            </w:r>
          </w:p>
        </w:tc>
      </w:tr>
      <w:tr w:rsidR="007A4E9E" w:rsidRPr="00FA0A3E" w:rsidTr="006C67FA">
        <w:trPr>
          <w:trHeight w:val="28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аренду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4033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0</w:t>
            </w:r>
          </w:p>
        </w:tc>
      </w:tr>
      <w:tr w:rsidR="007A4E9E" w:rsidRPr="00FA0A3E" w:rsidTr="006C67FA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перативного управления и переданног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0</w:t>
            </w:r>
          </w:p>
        </w:tc>
      </w:tr>
      <w:tr w:rsidR="007A4E9E" w:rsidRPr="00FA0A3E" w:rsidTr="006C67FA">
        <w:trPr>
          <w:trHeight w:val="43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14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иного движимого имущества, находящегося 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автономного учреждения на праве оперативного управления                                                           </w:t>
            </w:r>
          </w:p>
        </w:tc>
      </w:tr>
      <w:tr w:rsidR="007A4E9E" w:rsidRPr="00FA0A3E" w:rsidTr="006C67FA">
        <w:trPr>
          <w:trHeight w:val="25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5676,9</w:t>
            </w:r>
          </w:p>
        </w:tc>
      </w:tr>
      <w:tr w:rsidR="007A4E9E" w:rsidRPr="00FA0A3E" w:rsidTr="006C67FA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9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FA0A3E" w:rsidRDefault="007A4E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статочная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E" w:rsidRPr="006C67FA" w:rsidRDefault="007A4E9E" w:rsidP="006C6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67FA">
              <w:rPr>
                <w:rFonts w:ascii="Times New Roman" w:hAnsi="Times New Roman" w:cs="Times New Roman"/>
              </w:rPr>
              <w:t>364,8</w:t>
            </w:r>
          </w:p>
        </w:tc>
      </w:tr>
    </w:tbl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4E9E" w:rsidRDefault="007A4E9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Default="007A4E9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Default="007A4E9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A4E9E" w:rsidRDefault="007A4E9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lastRenderedPageBreak/>
        <w:t>3.2. Информация об использовании имущества, закрепленного за муниципальным автономным учреждением:</w:t>
      </w:r>
    </w:p>
    <w:p w:rsidR="00E5629A" w:rsidRPr="00FA0A3E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134"/>
        <w:gridCol w:w="1701"/>
        <w:gridCol w:w="1701"/>
        <w:gridCol w:w="1701"/>
        <w:gridCol w:w="1559"/>
      </w:tblGrid>
      <w:tr w:rsidR="00E5629A" w:rsidRPr="00FA0A3E" w:rsidTr="009E5E1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Ед. </w:t>
            </w:r>
            <w:r w:rsidRPr="009E5E19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012</w:t>
            </w:r>
          </w:p>
        </w:tc>
      </w:tr>
      <w:tr w:rsidR="00E5629A" w:rsidRPr="00FA0A3E" w:rsidTr="009E5E19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на начало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 xml:space="preserve">на конец </w:t>
            </w:r>
            <w:r w:rsidRPr="009E5E19">
              <w:rPr>
                <w:rFonts w:ascii="Times New Roman" w:hAnsi="Times New Roman" w:cs="Times New Roman"/>
              </w:rPr>
              <w:br/>
              <w:t>отчетного</w:t>
            </w:r>
            <w:r w:rsidRPr="009E5E19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</w:tr>
      <w:tr w:rsidR="00E5629A" w:rsidRPr="00FA0A3E" w:rsidTr="009E5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7</w:t>
            </w:r>
          </w:p>
        </w:tc>
      </w:tr>
      <w:tr w:rsidR="00E5629A" w:rsidRPr="00FA0A3E" w:rsidTr="009E5E19">
        <w:trPr>
          <w:trHeight w:val="6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</w:t>
            </w:r>
            <w:r w:rsidR="006C67FA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находящегося у </w:t>
            </w:r>
            <w:r w:rsidR="006C67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униципального</w:t>
            </w:r>
            <w:r w:rsidR="006C67F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втономного учреждения на праве оперативного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3</w:t>
            </w:r>
          </w:p>
        </w:tc>
      </w:tr>
      <w:tr w:rsidR="00E5629A" w:rsidRPr="00FA0A3E" w:rsidTr="009E5E19">
        <w:trPr>
          <w:trHeight w:val="68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неиспользованных объектов недвижимого имущества, находящегося у муниципального автономного учреждения на праве оперативного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9E5E19">
        <w:trPr>
          <w:trHeight w:val="6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F04B7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EF04B7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особо ценного движимого имущества, находящегося </w:t>
            </w:r>
            <w:r w:rsidRPr="00EF04B7">
              <w:rPr>
                <w:rFonts w:ascii="Times New Roman" w:hAnsi="Times New Roman" w:cs="Times New Roman"/>
                <w:sz w:val="20"/>
                <w:szCs w:val="20"/>
              </w:rPr>
              <w:br/>
              <w:t>у муниципального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04B7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учреждения на праве оперативного   </w:t>
            </w:r>
            <w:r w:rsidRPr="00EF04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D96EF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D96EF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4033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69</w:t>
            </w:r>
          </w:p>
        </w:tc>
      </w:tr>
      <w:tr w:rsidR="00E5629A" w:rsidRPr="00FA0A3E" w:rsidTr="009E5E19">
        <w:trPr>
          <w:trHeight w:val="70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еиспользованных объектов особо ценного движимого имущества,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егося у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учреждения на праве оперативного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6C67F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14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ов недвижимого имущества, находящегося у 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автономного учреждения на праве                       </w:t>
            </w:r>
          </w:p>
        </w:tc>
      </w:tr>
      <w:tr w:rsidR="00E5629A" w:rsidRPr="00FA0A3E" w:rsidTr="009E5E19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879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4033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4033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5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4033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F54AE4" w:rsidRPr="009E5E19">
              <w:rPr>
                <w:rFonts w:ascii="Times New Roman" w:hAnsi="Times New Roman" w:cs="Times New Roman"/>
              </w:rPr>
              <w:t>75,3</w:t>
            </w:r>
          </w:p>
        </w:tc>
      </w:tr>
      <w:tr w:rsidR="00E5629A" w:rsidRPr="00FA0A3E" w:rsidTr="009E5E19">
        <w:trPr>
          <w:trHeight w:val="2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аренду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4033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4033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4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4033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4*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4033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,4***</w:t>
            </w:r>
          </w:p>
        </w:tc>
      </w:tr>
      <w:tr w:rsidR="00E5629A" w:rsidRPr="00FA0A3E" w:rsidTr="009E5E19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 xml:space="preserve">и переданного в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084,8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4033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,8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4033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,8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4033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,97</w:t>
            </w:r>
          </w:p>
        </w:tc>
      </w:tr>
      <w:tr w:rsidR="00E5629A" w:rsidRPr="00FA0A3E" w:rsidTr="006C67F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14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использованных площадей недвижимого имущества,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аходящегося у муниципального автономного учреждения на праве        </w:t>
            </w:r>
          </w:p>
        </w:tc>
      </w:tr>
      <w:tr w:rsidR="00E5629A" w:rsidRPr="00FA0A3E" w:rsidTr="009E5E19">
        <w:trPr>
          <w:trHeight w:val="21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</w:t>
            </w:r>
            <w:r w:rsidR="009E5E19" w:rsidRPr="009E5E19">
              <w:rPr>
                <w:rFonts w:ascii="Times New Roman" w:hAnsi="Times New Roman" w:cs="Times New Roman"/>
              </w:rPr>
              <w:t xml:space="preserve"> </w:t>
            </w:r>
            <w:r w:rsidRPr="009E5E19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9E5E19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аренду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9E5E19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го управления и переданного в безвозмездное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ьзование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9E5E19">
        <w:trPr>
          <w:trHeight w:val="4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бщая стоимость движимого имущества, приобретенного муниципальным автономным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 за счет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редств, выделенных учредителем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</w:t>
            </w:r>
            <w:r w:rsidR="009E5E19" w:rsidRPr="009E5E19">
              <w:rPr>
                <w:rFonts w:ascii="Times New Roman" w:hAnsi="Times New Roman" w:cs="Times New Roman"/>
              </w:rPr>
              <w:t xml:space="preserve"> </w:t>
            </w:r>
            <w:r w:rsidRPr="009E5E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328,5</w:t>
            </w:r>
          </w:p>
        </w:tc>
      </w:tr>
      <w:tr w:rsidR="00E5629A" w:rsidRPr="00FA0A3E" w:rsidTr="009E5E19">
        <w:trPr>
          <w:trHeight w:val="23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</w:t>
            </w:r>
            <w:r w:rsidR="009E5E19" w:rsidRPr="009E5E19">
              <w:rPr>
                <w:rFonts w:ascii="Times New Roman" w:hAnsi="Times New Roman" w:cs="Times New Roman"/>
              </w:rPr>
              <w:t xml:space="preserve"> </w:t>
            </w:r>
            <w:r w:rsidRPr="009E5E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328,5</w:t>
            </w:r>
          </w:p>
        </w:tc>
      </w:tr>
      <w:tr w:rsidR="00E5629A" w:rsidRPr="00FA0A3E" w:rsidTr="009E5E19">
        <w:trPr>
          <w:trHeight w:val="26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</w:t>
            </w:r>
            <w:r w:rsidR="009E5E19" w:rsidRPr="009E5E19">
              <w:rPr>
                <w:rFonts w:ascii="Times New Roman" w:hAnsi="Times New Roman" w:cs="Times New Roman"/>
              </w:rPr>
              <w:t xml:space="preserve"> </w:t>
            </w:r>
            <w:r w:rsidRPr="009E5E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9E5E19">
        <w:trPr>
          <w:trHeight w:val="69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приобретенного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униципальным автономным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 за счет доходов, полученных от  платных услуг и иной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риносящей доход 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и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</w:t>
            </w:r>
            <w:r w:rsidR="009E5E19" w:rsidRPr="009E5E19">
              <w:rPr>
                <w:rFonts w:ascii="Times New Roman" w:hAnsi="Times New Roman" w:cs="Times New Roman"/>
              </w:rPr>
              <w:t xml:space="preserve"> </w:t>
            </w:r>
            <w:r w:rsidRPr="009E5E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9E5E19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</w:t>
            </w:r>
            <w:r w:rsidR="009E5E19" w:rsidRPr="009E5E19">
              <w:rPr>
                <w:rFonts w:ascii="Times New Roman" w:hAnsi="Times New Roman" w:cs="Times New Roman"/>
              </w:rPr>
              <w:t xml:space="preserve"> </w:t>
            </w:r>
            <w:r w:rsidRPr="009E5E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9E5E19">
        <w:trPr>
          <w:trHeight w:val="28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</w:t>
            </w:r>
            <w:r w:rsidR="009E5E19" w:rsidRPr="009E5E19">
              <w:rPr>
                <w:rFonts w:ascii="Times New Roman" w:hAnsi="Times New Roman" w:cs="Times New Roman"/>
              </w:rPr>
              <w:t xml:space="preserve"> </w:t>
            </w:r>
            <w:r w:rsidRPr="009E5E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F54AE4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9E5E19">
        <w:trPr>
          <w:trHeight w:val="70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 приобретенного муниципальным автономным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 за счет доходов, полученных от платных услуг и иной приносящей доход  деятельности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</w:t>
            </w:r>
            <w:r w:rsidR="009E5E19" w:rsidRPr="009E5E19">
              <w:rPr>
                <w:rFonts w:ascii="Times New Roman" w:hAnsi="Times New Roman" w:cs="Times New Roman"/>
              </w:rPr>
              <w:t xml:space="preserve"> </w:t>
            </w:r>
            <w:r w:rsidRPr="009E5E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88,5</w:t>
            </w:r>
          </w:p>
        </w:tc>
      </w:tr>
      <w:tr w:rsidR="00E5629A" w:rsidRPr="00FA0A3E" w:rsidTr="009E5E19">
        <w:trPr>
          <w:trHeight w:val="28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</w:t>
            </w:r>
            <w:r w:rsidR="009E5E19" w:rsidRPr="009E5E19">
              <w:rPr>
                <w:rFonts w:ascii="Times New Roman" w:hAnsi="Times New Roman" w:cs="Times New Roman"/>
              </w:rPr>
              <w:t xml:space="preserve"> </w:t>
            </w:r>
            <w:r w:rsidRPr="009E5E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88,5</w:t>
            </w:r>
          </w:p>
        </w:tc>
      </w:tr>
      <w:tr w:rsidR="00E5629A" w:rsidRPr="00FA0A3E" w:rsidTr="009E5E19">
        <w:trPr>
          <w:trHeight w:val="28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</w:t>
            </w:r>
            <w:r w:rsidR="009E5E19" w:rsidRPr="009E5E19">
              <w:rPr>
                <w:rFonts w:ascii="Times New Roman" w:hAnsi="Times New Roman" w:cs="Times New Roman"/>
              </w:rPr>
              <w:t xml:space="preserve"> </w:t>
            </w:r>
            <w:r w:rsidRPr="009E5E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0</w:t>
            </w:r>
          </w:p>
        </w:tc>
      </w:tr>
      <w:tr w:rsidR="00E5629A" w:rsidRPr="00FA0A3E" w:rsidTr="009E5E19">
        <w:trPr>
          <w:trHeight w:val="8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A0A3E" w:rsidRDefault="00E5629A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</w:t>
            </w:r>
            <w:r w:rsidR="009E5E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t xml:space="preserve">олученных в отчетном году от распоряжения в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ленном порядке имуществом, находящимся у муниципального        </w:t>
            </w:r>
            <w:r w:rsidRPr="00FA0A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ого учреждения на праве оперативного управления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5629A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тыс.</w:t>
            </w:r>
            <w:r w:rsidR="009E5E19" w:rsidRPr="009E5E19">
              <w:rPr>
                <w:rFonts w:ascii="Times New Roman" w:hAnsi="Times New Roman" w:cs="Times New Roman"/>
              </w:rPr>
              <w:t xml:space="preserve"> </w:t>
            </w:r>
            <w:r w:rsidRPr="009E5E1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28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403359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9E5E19" w:rsidRDefault="00E95EB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5E19">
              <w:rPr>
                <w:rFonts w:ascii="Times New Roman" w:hAnsi="Times New Roman" w:cs="Times New Roman"/>
              </w:rPr>
              <w:t>471,4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3359" w:rsidRDefault="00403359" w:rsidP="00403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,** - на 208,7 кв.м. заключено 4 договора почасовой аренды, на 285,3 кв.м. заключено</w:t>
      </w:r>
      <w:r w:rsidR="007A4E9E">
        <w:rPr>
          <w:rFonts w:ascii="Times New Roman" w:hAnsi="Times New Roman" w:cs="Times New Roman"/>
          <w:sz w:val="20"/>
          <w:szCs w:val="20"/>
        </w:rPr>
        <w:t xml:space="preserve"> 4 договора почасовой аренды, на 566,3 кв.м. заключено 5 договоров почасовой аренды.</w:t>
      </w:r>
    </w:p>
    <w:p w:rsidR="007A4E9E" w:rsidRDefault="007A4E9E" w:rsidP="00403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- на 208,7 кв.м. заключено 4 договора почасовой аренды, на 285,3 кв.м. заключено 4 договора почасовой аренды, на 566,3 кв.м. заключено 4 договора почасовой аренды, на 1800 кв.м. заключено 11 договоров почасовой аренды, на 360 кв.м. заключено 2 договора почасовой аренды.</w:t>
      </w:r>
    </w:p>
    <w:p w:rsidR="007A4E9E" w:rsidRDefault="007A4E9E" w:rsidP="00403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4E9E" w:rsidRDefault="007A4E9E" w:rsidP="00403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4E9E" w:rsidRPr="00FA0A3E" w:rsidRDefault="007A4E9E" w:rsidP="00403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Главный бухгалтер муниципального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автономного учреждения           _______________ </w:t>
      </w:r>
      <w:r w:rsidR="00D96EF7">
        <w:rPr>
          <w:rFonts w:ascii="Times New Roman" w:hAnsi="Times New Roman" w:cs="Times New Roman"/>
        </w:rPr>
        <w:t xml:space="preserve">       Глебова Н.Ю.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</w:t>
      </w:r>
      <w:r w:rsidR="00D96EF7">
        <w:rPr>
          <w:rFonts w:ascii="Times New Roman" w:hAnsi="Times New Roman" w:cs="Times New Roman"/>
        </w:rPr>
        <w:t xml:space="preserve">                          </w:t>
      </w:r>
      <w:r w:rsidRPr="00FA0A3E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Руководитель муниципального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автономного учреждения           _______________</w:t>
      </w:r>
      <w:r w:rsidR="00D96EF7">
        <w:rPr>
          <w:rFonts w:ascii="Times New Roman" w:hAnsi="Times New Roman" w:cs="Times New Roman"/>
        </w:rPr>
        <w:t xml:space="preserve">       </w:t>
      </w:r>
      <w:r w:rsidRPr="00FA0A3E">
        <w:rPr>
          <w:rFonts w:ascii="Times New Roman" w:hAnsi="Times New Roman" w:cs="Times New Roman"/>
        </w:rPr>
        <w:t xml:space="preserve"> </w:t>
      </w:r>
      <w:r w:rsidR="00D96EF7">
        <w:rPr>
          <w:rFonts w:ascii="Times New Roman" w:hAnsi="Times New Roman" w:cs="Times New Roman"/>
        </w:rPr>
        <w:t>Зверева Н.Е.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  </w:t>
      </w:r>
      <w:r w:rsidR="00D96EF7">
        <w:rPr>
          <w:rFonts w:ascii="Times New Roman" w:hAnsi="Times New Roman" w:cs="Times New Roman"/>
        </w:rPr>
        <w:t xml:space="preserve">                        </w:t>
      </w:r>
      <w:r w:rsidRPr="00FA0A3E">
        <w:rPr>
          <w:rFonts w:ascii="Times New Roman" w:hAnsi="Times New Roman" w:cs="Times New Roman"/>
        </w:rPr>
        <w:t>(подпись)      (расшифровка подписи)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Исполнитель (лицо, ответственное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за составление отчета)           _______________ </w:t>
      </w:r>
      <w:r w:rsidR="00D96EF7">
        <w:rPr>
          <w:rFonts w:ascii="Times New Roman" w:hAnsi="Times New Roman" w:cs="Times New Roman"/>
        </w:rPr>
        <w:t xml:space="preserve">       Глебова Н.Ю.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</w:t>
      </w:r>
      <w:r w:rsidR="00D96EF7">
        <w:rPr>
          <w:rFonts w:ascii="Times New Roman" w:hAnsi="Times New Roman" w:cs="Times New Roman"/>
        </w:rPr>
        <w:t xml:space="preserve">                     </w:t>
      </w:r>
      <w:r w:rsidRPr="00FA0A3E">
        <w:rPr>
          <w:rFonts w:ascii="Times New Roman" w:hAnsi="Times New Roman" w:cs="Times New Roman"/>
        </w:rPr>
        <w:t xml:space="preserve">   (подпись)      (расшифровка подписи)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СОГЛАСОВАН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_____________________________________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(начальник департамента имущественных</w:t>
      </w:r>
    </w:p>
    <w:p w:rsidR="00E5629A" w:rsidRPr="00FA0A3E" w:rsidRDefault="00E5629A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отношений администрации города Перми)</w:t>
      </w:r>
    </w:p>
    <w:p w:rsidR="00D0048B" w:rsidRPr="00FA0A3E" w:rsidRDefault="00D0048B">
      <w:pPr>
        <w:rPr>
          <w:rFonts w:ascii="Times New Roman" w:hAnsi="Times New Roman" w:cs="Times New Roman"/>
        </w:rPr>
      </w:pPr>
    </w:p>
    <w:sectPr w:rsidR="00D0048B" w:rsidRPr="00FA0A3E" w:rsidSect="007A4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0A" w:rsidRPr="00302509" w:rsidRDefault="0024530A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24530A" w:rsidRPr="00302509" w:rsidRDefault="0024530A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0A" w:rsidRPr="00302509" w:rsidRDefault="0024530A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24530A" w:rsidRPr="00302509" w:rsidRDefault="0024530A" w:rsidP="00302509">
      <w:pPr>
        <w:pStyle w:val="ConsPlusCel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29A"/>
    <w:rsid w:val="00014639"/>
    <w:rsid w:val="00054DA3"/>
    <w:rsid w:val="00077738"/>
    <w:rsid w:val="000A639E"/>
    <w:rsid w:val="000B127F"/>
    <w:rsid w:val="000C6841"/>
    <w:rsid w:val="00105341"/>
    <w:rsid w:val="001461BA"/>
    <w:rsid w:val="00163F40"/>
    <w:rsid w:val="001C7C38"/>
    <w:rsid w:val="001E3528"/>
    <w:rsid w:val="001E57F6"/>
    <w:rsid w:val="0022318C"/>
    <w:rsid w:val="0024530A"/>
    <w:rsid w:val="00274B48"/>
    <w:rsid w:val="002D3AFA"/>
    <w:rsid w:val="00302509"/>
    <w:rsid w:val="00307D2D"/>
    <w:rsid w:val="0031793C"/>
    <w:rsid w:val="003579BB"/>
    <w:rsid w:val="00357FC6"/>
    <w:rsid w:val="00361358"/>
    <w:rsid w:val="00403359"/>
    <w:rsid w:val="004500FD"/>
    <w:rsid w:val="00481C43"/>
    <w:rsid w:val="00485FA3"/>
    <w:rsid w:val="004A622F"/>
    <w:rsid w:val="004F2D92"/>
    <w:rsid w:val="004F7D94"/>
    <w:rsid w:val="00575DEC"/>
    <w:rsid w:val="005857AE"/>
    <w:rsid w:val="005A4C90"/>
    <w:rsid w:val="005B4F39"/>
    <w:rsid w:val="005F06EA"/>
    <w:rsid w:val="005F71D9"/>
    <w:rsid w:val="00603022"/>
    <w:rsid w:val="00693F49"/>
    <w:rsid w:val="006A4625"/>
    <w:rsid w:val="006C67FA"/>
    <w:rsid w:val="006E520C"/>
    <w:rsid w:val="00720458"/>
    <w:rsid w:val="00720A30"/>
    <w:rsid w:val="00737A14"/>
    <w:rsid w:val="00756464"/>
    <w:rsid w:val="00760756"/>
    <w:rsid w:val="00760AF2"/>
    <w:rsid w:val="00785B31"/>
    <w:rsid w:val="00791A3A"/>
    <w:rsid w:val="007A4E9E"/>
    <w:rsid w:val="00824F1F"/>
    <w:rsid w:val="0083725F"/>
    <w:rsid w:val="00866CD7"/>
    <w:rsid w:val="00895EC5"/>
    <w:rsid w:val="008D63E1"/>
    <w:rsid w:val="008E6A26"/>
    <w:rsid w:val="0090022A"/>
    <w:rsid w:val="00937D8E"/>
    <w:rsid w:val="009E3D24"/>
    <w:rsid w:val="009E5E19"/>
    <w:rsid w:val="009E69AC"/>
    <w:rsid w:val="00A70F41"/>
    <w:rsid w:val="00A71F7B"/>
    <w:rsid w:val="00AA22EA"/>
    <w:rsid w:val="00AB0970"/>
    <w:rsid w:val="00AB2649"/>
    <w:rsid w:val="00AB796D"/>
    <w:rsid w:val="00AD33B0"/>
    <w:rsid w:val="00AE64FE"/>
    <w:rsid w:val="00B611F3"/>
    <w:rsid w:val="00B878AB"/>
    <w:rsid w:val="00BF2A1F"/>
    <w:rsid w:val="00BF6620"/>
    <w:rsid w:val="00C1601E"/>
    <w:rsid w:val="00C22708"/>
    <w:rsid w:val="00C44E2B"/>
    <w:rsid w:val="00C463BF"/>
    <w:rsid w:val="00C73FC9"/>
    <w:rsid w:val="00D0048B"/>
    <w:rsid w:val="00D2499E"/>
    <w:rsid w:val="00D3672D"/>
    <w:rsid w:val="00D96EF7"/>
    <w:rsid w:val="00DA5C95"/>
    <w:rsid w:val="00DB6DB3"/>
    <w:rsid w:val="00E17027"/>
    <w:rsid w:val="00E51853"/>
    <w:rsid w:val="00E5629A"/>
    <w:rsid w:val="00E631D3"/>
    <w:rsid w:val="00E95EBF"/>
    <w:rsid w:val="00EA6C36"/>
    <w:rsid w:val="00ED6CD7"/>
    <w:rsid w:val="00EE296C"/>
    <w:rsid w:val="00EE3B01"/>
    <w:rsid w:val="00EF04B7"/>
    <w:rsid w:val="00EF1987"/>
    <w:rsid w:val="00F44E95"/>
    <w:rsid w:val="00F54AE4"/>
    <w:rsid w:val="00F87A4B"/>
    <w:rsid w:val="00FA0A3E"/>
    <w:rsid w:val="00FA25D5"/>
    <w:rsid w:val="00FE1F95"/>
    <w:rsid w:val="00FF0240"/>
    <w:rsid w:val="00FF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2509"/>
  </w:style>
  <w:style w:type="paragraph" w:styleId="a5">
    <w:name w:val="footer"/>
    <w:basedOn w:val="a"/>
    <w:link w:val="a6"/>
    <w:uiPriority w:val="99"/>
    <w:semiHidden/>
    <w:unhideWhenUsed/>
    <w:rsid w:val="0030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2509"/>
  </w:style>
  <w:style w:type="paragraph" w:styleId="a7">
    <w:name w:val="Balloon Text"/>
    <w:basedOn w:val="a"/>
    <w:link w:val="a8"/>
    <w:uiPriority w:val="99"/>
    <w:semiHidden/>
    <w:unhideWhenUsed/>
    <w:rsid w:val="00BF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62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D2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4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4524-87B6-4E37-A282-6AEBFEC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05</Words>
  <Characters>2910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 </cp:lastModifiedBy>
  <cp:revision>7</cp:revision>
  <cp:lastPrinted>2013-04-24T08:45:00Z</cp:lastPrinted>
  <dcterms:created xsi:type="dcterms:W3CDTF">2013-04-11T06:37:00Z</dcterms:created>
  <dcterms:modified xsi:type="dcterms:W3CDTF">2013-04-24T08:59:00Z</dcterms:modified>
</cp:coreProperties>
</file>